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E8" w:rsidRDefault="00056CBB" w:rsidP="00D768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TS Environnement Nucléaire </w:t>
      </w:r>
      <w:r w:rsidR="005709FC">
        <w:rPr>
          <w:b/>
          <w:sz w:val="28"/>
          <w:szCs w:val="28"/>
        </w:rPr>
        <w:t xml:space="preserve">Corrigé U 41 </w:t>
      </w:r>
    </w:p>
    <w:p w:rsidR="00E71AE2" w:rsidRDefault="00E71AE2" w:rsidP="00E71AE2">
      <w:pPr>
        <w:rPr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8364"/>
        <w:gridCol w:w="992"/>
      </w:tblGrid>
      <w:tr w:rsidR="005709FC" w:rsidTr="00EF67E6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FC" w:rsidRDefault="0057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FC" w:rsidRDefault="0057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ents de corre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FC" w:rsidRDefault="0057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ème </w:t>
            </w:r>
          </w:p>
        </w:tc>
      </w:tr>
      <w:tr w:rsidR="0087427B" w:rsidTr="00EF67E6">
        <w:trPr>
          <w:trHeight w:val="29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D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ettoyeur haute pression</w:t>
            </w:r>
          </w:p>
          <w:p w:rsidR="0087427B" w:rsidRDefault="0087427B">
            <w:pPr>
              <w:rPr>
                <w:sz w:val="24"/>
                <w:szCs w:val="24"/>
              </w:rPr>
            </w:pPr>
          </w:p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5961F5">
              <w:rPr>
                <w:sz w:val="24"/>
                <w:szCs w:val="24"/>
              </w:rPr>
              <w:t xml:space="preserve"> voir DR1 représentation entre phase et neu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27B" w:rsidRDefault="00265AF8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5961F5">
              <w:rPr>
                <w:sz w:val="24"/>
                <w:szCs w:val="24"/>
              </w:rPr>
              <w:t xml:space="preserve"> voir DR1 voltmètre entre phases</w:t>
            </w:r>
          </w:p>
          <w:p w:rsidR="005961F5" w:rsidRDefault="0059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glage sur AC </w:t>
            </w:r>
          </w:p>
          <w:p w:rsidR="005961F5" w:rsidRDefault="005961F5" w:rsidP="00FF11AC">
            <w:pPr>
              <w:rPr>
                <w:sz w:val="24"/>
                <w:szCs w:val="24"/>
              </w:rPr>
            </w:pPr>
            <w:r w:rsidRPr="00D01246">
              <w:rPr>
                <w:i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= </w:t>
            </w:r>
            <w:r w:rsidRPr="00D01246">
              <w:rPr>
                <w:i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="00FF11AC">
              <w:rPr>
                <w:sz w:val="24"/>
                <w:szCs w:val="24"/>
              </w:rPr>
              <w:t>√3</w:t>
            </w:r>
            <w:r w:rsidR="00D012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r w:rsidR="00D012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8 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1F1305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34BC" w:rsidRDefault="00265AF8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34BC" w:rsidRDefault="001F1305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5961F5">
              <w:rPr>
                <w:sz w:val="24"/>
                <w:szCs w:val="24"/>
              </w:rPr>
              <w:t xml:space="preserve"> intensité du courant </w:t>
            </w:r>
            <w:r w:rsidR="005961F5" w:rsidRPr="00D01246">
              <w:rPr>
                <w:i/>
                <w:sz w:val="24"/>
                <w:szCs w:val="24"/>
              </w:rPr>
              <w:t>I</w:t>
            </w:r>
            <w:r w:rsidR="005961F5">
              <w:rPr>
                <w:sz w:val="24"/>
                <w:szCs w:val="24"/>
              </w:rPr>
              <w:t xml:space="preserve"> = </w:t>
            </w:r>
            <w:r w:rsidR="005961F5" w:rsidRPr="00D01246">
              <w:rPr>
                <w:i/>
                <w:sz w:val="24"/>
                <w:szCs w:val="24"/>
              </w:rPr>
              <w:t>P</w:t>
            </w:r>
            <w:r w:rsidR="005961F5">
              <w:rPr>
                <w:sz w:val="24"/>
                <w:szCs w:val="24"/>
              </w:rPr>
              <w:t xml:space="preserve"> / </w:t>
            </w:r>
            <w:proofErr w:type="gramStart"/>
            <w:r w:rsidR="005961F5">
              <w:rPr>
                <w:sz w:val="24"/>
                <w:szCs w:val="24"/>
              </w:rPr>
              <w:t>( 1,732</w:t>
            </w:r>
            <w:proofErr w:type="gramEnd"/>
            <w:r w:rsidR="005961F5">
              <w:rPr>
                <w:sz w:val="24"/>
                <w:szCs w:val="24"/>
              </w:rPr>
              <w:t xml:space="preserve"> </w:t>
            </w:r>
            <w:r w:rsidR="005961F5" w:rsidRPr="00D01246">
              <w:rPr>
                <w:i/>
                <w:sz w:val="24"/>
                <w:szCs w:val="24"/>
              </w:rPr>
              <w:t>U</w:t>
            </w:r>
            <w:r w:rsidR="005961F5">
              <w:rPr>
                <w:sz w:val="24"/>
                <w:szCs w:val="24"/>
              </w:rPr>
              <w:t xml:space="preserve"> cos  </w:t>
            </w:r>
            <w:r w:rsidR="00C85B19">
              <w:rPr>
                <w:sz w:val="24"/>
                <w:szCs w:val="24"/>
              </w:rPr>
              <w:sym w:font="Symbol" w:char="F066"/>
            </w:r>
            <w:r w:rsidR="005961F5">
              <w:rPr>
                <w:sz w:val="24"/>
                <w:szCs w:val="24"/>
              </w:rPr>
              <w:t>) =</w:t>
            </w:r>
            <w:r w:rsidR="00D01246">
              <w:rPr>
                <w:sz w:val="24"/>
                <w:szCs w:val="24"/>
              </w:rPr>
              <w:t xml:space="preserve"> </w:t>
            </w:r>
            <w:r w:rsidR="005961F5">
              <w:rPr>
                <w:sz w:val="24"/>
                <w:szCs w:val="24"/>
              </w:rPr>
              <w:t>22, 5 A</w:t>
            </w:r>
          </w:p>
          <w:p w:rsidR="005961F5" w:rsidRDefault="005961F5" w:rsidP="0059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ssement de 20%</w:t>
            </w:r>
            <w:r w:rsidR="00D012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01246">
              <w:rPr>
                <w:i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’ = 27,1 A  soit fusible de 28 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D634BC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34BC" w:rsidRDefault="00D634BC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RPr="0064349D" w:rsidTr="00EF67E6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Pr="001865CA" w:rsidRDefault="0087427B" w:rsidP="0064349D">
            <w:pPr>
              <w:rPr>
                <w:sz w:val="24"/>
                <w:szCs w:val="24"/>
                <w:lang w:val="en-US"/>
              </w:rPr>
            </w:pPr>
            <w:r w:rsidRPr="001865CA">
              <w:rPr>
                <w:sz w:val="24"/>
                <w:szCs w:val="24"/>
                <w:lang w:val="en-US"/>
              </w:rPr>
              <w:t>1.4</w:t>
            </w:r>
            <w:r w:rsidR="00D01246" w:rsidRPr="001865CA">
              <w:rPr>
                <w:sz w:val="24"/>
                <w:szCs w:val="24"/>
                <w:lang w:val="en-US"/>
              </w:rPr>
              <w:t xml:space="preserve">  </w:t>
            </w:r>
            <w:r w:rsidR="0064349D" w:rsidRPr="001865CA">
              <w:rPr>
                <w:i/>
                <w:sz w:val="24"/>
                <w:szCs w:val="24"/>
                <w:lang w:val="en-US"/>
              </w:rPr>
              <w:t>P</w:t>
            </w:r>
            <w:r w:rsidR="0064349D" w:rsidRPr="001865CA">
              <w:rPr>
                <w:sz w:val="24"/>
                <w:szCs w:val="24"/>
                <w:vertAlign w:val="subscript"/>
                <w:lang w:val="en-US"/>
              </w:rPr>
              <w:t>hyd</w:t>
            </w:r>
            <w:r w:rsidR="0064349D" w:rsidRPr="001865CA">
              <w:rPr>
                <w:sz w:val="24"/>
                <w:szCs w:val="24"/>
                <w:lang w:val="en-US"/>
              </w:rPr>
              <w:t xml:space="preserve"> = </w:t>
            </w:r>
            <w:r w:rsidR="0064349D" w:rsidRPr="001865CA">
              <w:rPr>
                <w:i/>
                <w:sz w:val="24"/>
                <w:szCs w:val="24"/>
                <w:lang w:val="en-US"/>
              </w:rPr>
              <w:t>P</w:t>
            </w:r>
            <w:r w:rsidR="0064349D" w:rsidRPr="001865CA">
              <w:rPr>
                <w:sz w:val="24"/>
                <w:szCs w:val="24"/>
                <w:lang w:val="en-US"/>
              </w:rPr>
              <w:t> .</w:t>
            </w:r>
            <w:r w:rsidR="00C85B19" w:rsidRPr="00D01246">
              <w:rPr>
                <w:i/>
                <w:sz w:val="24"/>
                <w:szCs w:val="24"/>
              </w:rPr>
              <w:sym w:font="Symbol" w:char="F068"/>
            </w:r>
            <w:r w:rsidR="0064349D" w:rsidRPr="001865CA">
              <w:rPr>
                <w:sz w:val="24"/>
                <w:szCs w:val="24"/>
                <w:lang w:val="en-US"/>
              </w:rPr>
              <w:t xml:space="preserve"> = 14 × 10 </w:t>
            </w:r>
            <w:r w:rsidR="0064349D" w:rsidRPr="001865CA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="0064349D" w:rsidRPr="001865CA">
              <w:rPr>
                <w:sz w:val="24"/>
                <w:szCs w:val="24"/>
                <w:lang w:val="en-US"/>
              </w:rPr>
              <w:t xml:space="preserve"> × 0,9</w:t>
            </w:r>
            <w:r w:rsidR="00C36160" w:rsidRPr="001865CA">
              <w:rPr>
                <w:sz w:val="24"/>
                <w:szCs w:val="24"/>
                <w:lang w:val="en-US"/>
              </w:rPr>
              <w:t>2</w:t>
            </w:r>
            <w:r w:rsidR="0064349D" w:rsidRPr="001865CA">
              <w:rPr>
                <w:sz w:val="24"/>
                <w:szCs w:val="24"/>
                <w:lang w:val="en-US"/>
              </w:rPr>
              <w:t xml:space="preserve"> =</w:t>
            </w:r>
            <w:r w:rsidR="00D01246" w:rsidRPr="001865CA">
              <w:rPr>
                <w:sz w:val="24"/>
                <w:szCs w:val="24"/>
                <w:lang w:val="en-US"/>
              </w:rPr>
              <w:t xml:space="preserve"> </w:t>
            </w:r>
            <w:r w:rsidR="0064349D" w:rsidRPr="001865CA">
              <w:rPr>
                <w:sz w:val="24"/>
                <w:szCs w:val="24"/>
                <w:lang w:val="en-US"/>
              </w:rPr>
              <w:t>12 ,88 kW</w:t>
            </w:r>
          </w:p>
          <w:p w:rsidR="0064349D" w:rsidRPr="001865CA" w:rsidRDefault="0064349D" w:rsidP="0064349D">
            <w:pPr>
              <w:rPr>
                <w:sz w:val="24"/>
                <w:szCs w:val="24"/>
                <w:lang w:val="en-US"/>
              </w:rPr>
            </w:pPr>
            <w:r w:rsidRPr="001865CA">
              <w:rPr>
                <w:i/>
                <w:sz w:val="24"/>
                <w:szCs w:val="24"/>
                <w:lang w:val="en-US"/>
              </w:rPr>
              <w:t>P</w:t>
            </w:r>
            <w:r w:rsidRPr="001865CA">
              <w:rPr>
                <w:sz w:val="24"/>
                <w:szCs w:val="24"/>
                <w:lang w:val="en-US"/>
              </w:rPr>
              <w:t xml:space="preserve"> = 200 bars</w:t>
            </w:r>
            <w:r w:rsidR="00C3521F">
              <w:rPr>
                <w:sz w:val="24"/>
                <w:szCs w:val="24"/>
                <w:lang w:val="en-US"/>
              </w:rPr>
              <w:t xml:space="preserve"> = 200 x 10 </w:t>
            </w:r>
            <w:r w:rsidR="00C3521F" w:rsidRPr="00C3521F"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="00C3521F">
              <w:rPr>
                <w:sz w:val="24"/>
                <w:szCs w:val="24"/>
                <w:lang w:val="en-US"/>
              </w:rPr>
              <w:t xml:space="preserve"> Pa</w:t>
            </w:r>
          </w:p>
          <w:p w:rsidR="0064349D" w:rsidRPr="00D01246" w:rsidRDefault="0064349D" w:rsidP="0064349D">
            <w:pPr>
              <w:rPr>
                <w:sz w:val="24"/>
                <w:szCs w:val="24"/>
                <w:lang w:val="en-US"/>
              </w:rPr>
            </w:pPr>
            <w:r w:rsidRPr="00D01246">
              <w:rPr>
                <w:i/>
                <w:sz w:val="24"/>
                <w:szCs w:val="24"/>
                <w:lang w:val="en-US"/>
              </w:rPr>
              <w:t>Q</w:t>
            </w:r>
            <w:r w:rsidRPr="00D01246">
              <w:rPr>
                <w:sz w:val="24"/>
                <w:szCs w:val="24"/>
                <w:vertAlign w:val="subscript"/>
                <w:lang w:val="en-US"/>
              </w:rPr>
              <w:t xml:space="preserve">V </w:t>
            </w:r>
            <w:r w:rsidRPr="00D01246">
              <w:rPr>
                <w:sz w:val="24"/>
                <w:szCs w:val="24"/>
                <w:lang w:val="en-US"/>
              </w:rPr>
              <w:t xml:space="preserve">= </w:t>
            </w:r>
            <w:r w:rsidRPr="00D01246">
              <w:rPr>
                <w:i/>
                <w:sz w:val="24"/>
                <w:szCs w:val="24"/>
                <w:lang w:val="en-US"/>
              </w:rPr>
              <w:t>P</w:t>
            </w:r>
            <w:r w:rsidRPr="00C3521F">
              <w:rPr>
                <w:i/>
                <w:sz w:val="24"/>
                <w:szCs w:val="24"/>
                <w:lang w:val="en-US"/>
              </w:rPr>
              <w:t>hyd</w:t>
            </w:r>
            <w:r w:rsidRPr="00D01246">
              <w:rPr>
                <w:sz w:val="24"/>
                <w:szCs w:val="24"/>
                <w:lang w:val="en-US"/>
              </w:rPr>
              <w:t xml:space="preserve"> / </w:t>
            </w:r>
            <w:r w:rsidRPr="00D01246">
              <w:rPr>
                <w:i/>
                <w:sz w:val="24"/>
                <w:szCs w:val="24"/>
                <w:lang w:val="en-US"/>
              </w:rPr>
              <w:t>p</w:t>
            </w:r>
            <w:r w:rsidRPr="00D01246">
              <w:rPr>
                <w:sz w:val="24"/>
                <w:szCs w:val="24"/>
                <w:lang w:val="en-US"/>
              </w:rPr>
              <w:t xml:space="preserve"> = 6,44 × 10 </w:t>
            </w:r>
            <w:r w:rsidRPr="00D01246">
              <w:rPr>
                <w:sz w:val="24"/>
                <w:szCs w:val="24"/>
                <w:vertAlign w:val="superscript"/>
                <w:lang w:val="en-US"/>
              </w:rPr>
              <w:t>-4</w:t>
            </w:r>
            <w:r w:rsidRPr="00D01246">
              <w:rPr>
                <w:sz w:val="24"/>
                <w:szCs w:val="24"/>
                <w:lang w:val="en-US"/>
              </w:rPr>
              <w:t xml:space="preserve"> m</w:t>
            </w:r>
            <w:r w:rsidRPr="00D0124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D01246">
              <w:rPr>
                <w:sz w:val="24"/>
                <w:szCs w:val="24"/>
                <w:lang w:val="en-US"/>
              </w:rPr>
              <w:t>.s</w:t>
            </w:r>
            <w:r w:rsidRPr="00D01246">
              <w:rPr>
                <w:sz w:val="24"/>
                <w:szCs w:val="24"/>
                <w:vertAlign w:val="superscript"/>
                <w:lang w:val="en-US"/>
              </w:rPr>
              <w:t>-1</w:t>
            </w:r>
            <w:r w:rsidRPr="00D01246">
              <w:rPr>
                <w:sz w:val="24"/>
                <w:szCs w:val="24"/>
                <w:lang w:val="en-US"/>
              </w:rPr>
              <w:t xml:space="preserve"> =</w:t>
            </w:r>
            <w:r w:rsidR="00D01246" w:rsidRPr="00D01246">
              <w:rPr>
                <w:sz w:val="24"/>
                <w:szCs w:val="24"/>
                <w:lang w:val="en-US"/>
              </w:rPr>
              <w:t xml:space="preserve"> </w:t>
            </w:r>
            <w:r w:rsidRPr="00D01246">
              <w:rPr>
                <w:sz w:val="24"/>
                <w:szCs w:val="24"/>
                <w:lang w:val="en-US"/>
              </w:rPr>
              <w:t>38 L.min</w:t>
            </w:r>
            <w:r w:rsidRPr="00D01246"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  <w:p w:rsidR="0064349D" w:rsidRPr="00D01246" w:rsidRDefault="0064349D" w:rsidP="0064349D">
            <w:pPr>
              <w:rPr>
                <w:szCs w:val="24"/>
              </w:rPr>
            </w:pPr>
            <w:r w:rsidRPr="00D01246">
              <w:rPr>
                <w:sz w:val="24"/>
                <w:szCs w:val="24"/>
              </w:rPr>
              <w:t xml:space="preserve">38 </w:t>
            </w:r>
            <w:r w:rsidRPr="00D01246">
              <w:rPr>
                <w:szCs w:val="24"/>
              </w:rPr>
              <w:t>&gt; 30  donc</w:t>
            </w:r>
            <w:r w:rsidR="00D01246">
              <w:rPr>
                <w:szCs w:val="24"/>
              </w:rPr>
              <w:t xml:space="preserve">  </w:t>
            </w:r>
            <w:r w:rsidRPr="00D01246">
              <w:rPr>
                <w:szCs w:val="24"/>
              </w:rPr>
              <w:t>conform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Pr="00D01246" w:rsidRDefault="00D634BC" w:rsidP="00265AF8">
            <w:pPr>
              <w:jc w:val="center"/>
              <w:rPr>
                <w:sz w:val="24"/>
                <w:szCs w:val="24"/>
              </w:rPr>
            </w:pPr>
            <w:r w:rsidRPr="00D01246">
              <w:rPr>
                <w:sz w:val="24"/>
                <w:szCs w:val="24"/>
              </w:rPr>
              <w:t>1</w:t>
            </w:r>
          </w:p>
          <w:p w:rsidR="00D634BC" w:rsidRPr="00D01246" w:rsidRDefault="00D634BC" w:rsidP="00265AF8">
            <w:pPr>
              <w:jc w:val="center"/>
              <w:rPr>
                <w:sz w:val="24"/>
                <w:szCs w:val="24"/>
              </w:rPr>
            </w:pPr>
          </w:p>
          <w:p w:rsidR="00D634BC" w:rsidRPr="00D01246" w:rsidRDefault="00D634BC" w:rsidP="00265AF8">
            <w:pPr>
              <w:jc w:val="center"/>
              <w:rPr>
                <w:sz w:val="24"/>
                <w:szCs w:val="24"/>
              </w:rPr>
            </w:pPr>
            <w:r w:rsidRPr="00D01246">
              <w:rPr>
                <w:sz w:val="24"/>
                <w:szCs w:val="24"/>
              </w:rPr>
              <w:t>1</w:t>
            </w:r>
          </w:p>
          <w:p w:rsidR="00D634BC" w:rsidRPr="00D01246" w:rsidRDefault="00D634BC" w:rsidP="00265AF8">
            <w:pPr>
              <w:jc w:val="center"/>
              <w:rPr>
                <w:sz w:val="24"/>
                <w:szCs w:val="24"/>
              </w:rPr>
            </w:pPr>
            <w:r w:rsidRPr="00D01246">
              <w:rPr>
                <w:sz w:val="24"/>
                <w:szCs w:val="24"/>
              </w:rPr>
              <w:t>1</w:t>
            </w:r>
          </w:p>
        </w:tc>
      </w:tr>
      <w:tr w:rsidR="00EF67E6" w:rsidTr="00EF67E6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Default="00EF67E6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6" w:rsidRDefault="00EF67E6" w:rsidP="00EF67E6">
            <w:pPr>
              <w:jc w:val="center"/>
              <w:rPr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Total partie </w:t>
            </w: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Pr="00EF67E6" w:rsidRDefault="00EF67E6" w:rsidP="00265AF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F5DAA" w:rsidTr="00EF67E6">
        <w:trPr>
          <w:trHeight w:val="3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raitement et protection de la cuve</w:t>
            </w:r>
          </w:p>
          <w:p w:rsidR="002F5DAA" w:rsidRDefault="002F5DAA">
            <w:pPr>
              <w:rPr>
                <w:sz w:val="24"/>
                <w:szCs w:val="24"/>
              </w:rPr>
            </w:pPr>
          </w:p>
          <w:p w:rsidR="002F5DAA" w:rsidRDefault="002F5DAA" w:rsidP="00AB3AF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35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Dilution : </w:t>
            </w:r>
            <w:r w:rsidRPr="006B3129"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= (</w:t>
            </w:r>
            <w:r w:rsidRPr="006B3129">
              <w:rPr>
                <w:i/>
                <w:sz w:val="24"/>
                <w:szCs w:val="24"/>
              </w:rPr>
              <w:t>C</w:t>
            </w:r>
            <w:r w:rsidRPr="00352C5F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6B3129">
              <w:rPr>
                <w:i/>
                <w:sz w:val="24"/>
                <w:szCs w:val="24"/>
              </w:rPr>
              <w:t>V</w:t>
            </w:r>
            <w:r w:rsidRPr="00352C5F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)/</w:t>
            </w:r>
            <w:r w:rsidRPr="006B3129">
              <w:rPr>
                <w:i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= 200 x5 / 3000 = 3,3 10</w:t>
            </w:r>
            <w:r w:rsidRPr="00352C5F"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 xml:space="preserve"> mol.L</w:t>
            </w:r>
            <w:r w:rsidRPr="00352C5F"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>&gt; C désirée, donc cette solution S</w:t>
            </w:r>
            <w:r w:rsidRPr="00352C5F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peu</w:t>
            </w:r>
            <w:r w:rsidR="00C3521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être utilisée pour préparer S par dilu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AA" w:rsidRDefault="00D634BC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5AF8">
              <w:rPr>
                <w:sz w:val="24"/>
                <w:szCs w:val="24"/>
              </w:rPr>
              <w:t>,5</w:t>
            </w:r>
          </w:p>
        </w:tc>
      </w:tr>
      <w:tr w:rsidR="002F5DAA" w:rsidTr="00EF67E6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35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Equipements : lunettes, maque, gants et tenue de protect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DAA" w:rsidRDefault="00265AF8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5DAA" w:rsidTr="00EF67E6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352C5F" w:rsidP="00C3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 L’équation montre un transfert d’électron, c’est une oxydo-réductio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5DAA" w:rsidRDefault="001F1305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5DAA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35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 Voir DR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AA" w:rsidRDefault="001F1305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F1305" w:rsidRDefault="001F1305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5AF8">
              <w:rPr>
                <w:sz w:val="24"/>
                <w:szCs w:val="24"/>
              </w:rPr>
              <w:t>,5</w:t>
            </w:r>
          </w:p>
        </w:tc>
      </w:tr>
      <w:tr w:rsidR="002F5DAA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352C5F" w:rsidP="00056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056C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Le DR2 nous donne comme métal possible pour l’anode sacrificielle le Zinc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265AF8">
            <w:pPr>
              <w:jc w:val="center"/>
              <w:rPr>
                <w:sz w:val="24"/>
                <w:szCs w:val="24"/>
              </w:rPr>
            </w:pPr>
          </w:p>
        </w:tc>
      </w:tr>
      <w:tr w:rsidR="00EF67E6" w:rsidTr="00EF67E6">
        <w:trPr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Default="00EF67E6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Pr="00EF67E6" w:rsidRDefault="00EF67E6" w:rsidP="00EF67E6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>Total parti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Pr="00EF67E6" w:rsidRDefault="00EF67E6" w:rsidP="00265AF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A26FF" w:rsidTr="00EF67E6">
        <w:trPr>
          <w:trHeight w:val="5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FF" w:rsidRDefault="000A2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étude dosimétrique</w:t>
            </w:r>
          </w:p>
          <w:p w:rsidR="000A26FF" w:rsidRDefault="000A26FF">
            <w:pPr>
              <w:rPr>
                <w:sz w:val="24"/>
                <w:szCs w:val="24"/>
              </w:rPr>
            </w:pPr>
          </w:p>
          <w:p w:rsidR="000A26FF" w:rsidRDefault="000A26FF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1F" w:rsidRPr="001D6EEA" w:rsidRDefault="000A26FF" w:rsidP="002F5D4F">
            <w:pPr>
              <w:rPr>
                <w:sz w:val="24"/>
                <w:szCs w:val="24"/>
                <w:lang w:val="en-US"/>
              </w:rPr>
            </w:pPr>
            <w:r w:rsidRPr="001D6EEA">
              <w:rPr>
                <w:sz w:val="24"/>
                <w:szCs w:val="24"/>
                <w:lang w:val="en-US"/>
              </w:rPr>
              <w:t xml:space="preserve">3.1 </w:t>
            </w:r>
            <w:r w:rsidR="001D6EEA" w:rsidRPr="001D6EEA">
              <w:rPr>
                <w:sz w:val="24"/>
                <w:szCs w:val="24"/>
                <w:lang w:val="en-US"/>
              </w:rPr>
              <w:t xml:space="preserve"> </w:t>
            </w:r>
            <w:r w:rsidR="00C3521F" w:rsidRPr="001D6EEA">
              <w:rPr>
                <w:sz w:val="24"/>
                <w:szCs w:val="24"/>
                <w:lang w:val="en-US"/>
              </w:rPr>
              <w:t xml:space="preserve">S = </w:t>
            </w:r>
            <w:r w:rsidR="00C3521F">
              <w:rPr>
                <w:sz w:val="24"/>
                <w:szCs w:val="24"/>
              </w:rPr>
              <w:sym w:font="Symbol" w:char="F070"/>
            </w:r>
            <w:r w:rsidR="00C3521F" w:rsidRPr="001D6EEA">
              <w:rPr>
                <w:sz w:val="24"/>
                <w:szCs w:val="24"/>
                <w:lang w:val="en-US"/>
              </w:rPr>
              <w:t xml:space="preserve"> </w:t>
            </w:r>
            <w:r w:rsidR="00066986" w:rsidRPr="001D6EEA">
              <w:rPr>
                <w:sz w:val="24"/>
                <w:szCs w:val="24"/>
                <w:lang w:val="en-US"/>
              </w:rPr>
              <w:t>R</w:t>
            </w:r>
            <w:r w:rsidR="00C3521F" w:rsidRPr="001D6EEA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C3521F" w:rsidRPr="001D6EEA">
              <w:rPr>
                <w:sz w:val="24"/>
                <w:szCs w:val="24"/>
                <w:lang w:val="en-US"/>
              </w:rPr>
              <w:t xml:space="preserve"> </w:t>
            </w:r>
            <w:r w:rsidR="00066986" w:rsidRPr="001D6EEA">
              <w:rPr>
                <w:sz w:val="24"/>
                <w:szCs w:val="24"/>
                <w:lang w:val="en-US"/>
              </w:rPr>
              <w:t xml:space="preserve">+ 2 </w:t>
            </w:r>
            <w:r w:rsidR="00066986">
              <w:rPr>
                <w:sz w:val="24"/>
                <w:szCs w:val="24"/>
              </w:rPr>
              <w:sym w:font="Symbol" w:char="F070"/>
            </w:r>
            <w:r w:rsidR="00066986" w:rsidRPr="001D6EEA">
              <w:rPr>
                <w:sz w:val="24"/>
                <w:szCs w:val="24"/>
                <w:lang w:val="en-US"/>
              </w:rPr>
              <w:t xml:space="preserve"> R </w:t>
            </w:r>
            <w:r w:rsidR="00C3521F" w:rsidRPr="001D6EEA">
              <w:rPr>
                <w:sz w:val="24"/>
                <w:szCs w:val="24"/>
                <w:lang w:val="en-US"/>
              </w:rPr>
              <w:t xml:space="preserve">h = </w:t>
            </w:r>
            <w:r w:rsidR="00C3521F">
              <w:rPr>
                <w:sz w:val="24"/>
                <w:szCs w:val="24"/>
              </w:rPr>
              <w:sym w:font="Symbol" w:char="F070"/>
            </w:r>
            <w:r w:rsidR="00C3521F" w:rsidRPr="001D6EEA">
              <w:rPr>
                <w:sz w:val="24"/>
                <w:szCs w:val="24"/>
                <w:lang w:val="en-US"/>
              </w:rPr>
              <w:t xml:space="preserve"> </w:t>
            </w:r>
            <w:r w:rsidR="00066986" w:rsidRPr="001D6EEA">
              <w:rPr>
                <w:sz w:val="24"/>
                <w:szCs w:val="24"/>
                <w:lang w:val="en-US"/>
              </w:rPr>
              <w:t>(</w:t>
            </w:r>
            <w:r w:rsidR="00C3521F" w:rsidRPr="001D6EEA">
              <w:rPr>
                <w:sz w:val="24"/>
                <w:szCs w:val="24"/>
                <w:lang w:val="en-US"/>
              </w:rPr>
              <w:t>15,8</w:t>
            </w:r>
            <w:r w:rsidR="00066986" w:rsidRPr="001D6EEA">
              <w:rPr>
                <w:sz w:val="24"/>
                <w:szCs w:val="24"/>
                <w:lang w:val="en-US"/>
              </w:rPr>
              <w:t>/2)</w:t>
            </w:r>
            <w:r w:rsidR="00066986" w:rsidRPr="001D6EEA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C3521F" w:rsidRPr="001D6EEA">
              <w:rPr>
                <w:sz w:val="24"/>
                <w:szCs w:val="24"/>
                <w:lang w:val="en-US"/>
              </w:rPr>
              <w:t xml:space="preserve"> </w:t>
            </w:r>
            <w:r w:rsidR="00066986" w:rsidRPr="001D6EEA">
              <w:rPr>
                <w:sz w:val="24"/>
                <w:szCs w:val="24"/>
                <w:lang w:val="en-US"/>
              </w:rPr>
              <w:t xml:space="preserve">+ </w:t>
            </w:r>
            <w:r w:rsidR="00066986">
              <w:rPr>
                <w:sz w:val="24"/>
                <w:szCs w:val="24"/>
              </w:rPr>
              <w:sym w:font="Symbol" w:char="F070"/>
            </w:r>
            <w:r w:rsidR="00C3521F" w:rsidRPr="001D6EEA">
              <w:rPr>
                <w:sz w:val="24"/>
                <w:szCs w:val="24"/>
                <w:lang w:val="en-US"/>
              </w:rPr>
              <w:t xml:space="preserve"> </w:t>
            </w:r>
            <w:r w:rsidR="001D6EEA" w:rsidRPr="001D6EEA">
              <w:rPr>
                <w:sz w:val="24"/>
                <w:szCs w:val="24"/>
                <w:lang w:val="en-US"/>
              </w:rPr>
              <w:t>(</w:t>
            </w:r>
            <w:r w:rsidR="00066986" w:rsidRPr="001D6EEA">
              <w:rPr>
                <w:sz w:val="24"/>
                <w:szCs w:val="24"/>
                <w:lang w:val="en-US"/>
              </w:rPr>
              <w:t>15,8</w:t>
            </w:r>
            <w:r w:rsidR="001D6EEA" w:rsidRPr="001D6EEA">
              <w:rPr>
                <w:sz w:val="24"/>
                <w:szCs w:val="24"/>
                <w:lang w:val="en-US"/>
              </w:rPr>
              <w:t>/2)</w:t>
            </w:r>
            <w:r w:rsidR="00066986" w:rsidRPr="001D6EEA">
              <w:rPr>
                <w:sz w:val="24"/>
                <w:szCs w:val="24"/>
                <w:lang w:val="en-US"/>
              </w:rPr>
              <w:t xml:space="preserve"> x </w:t>
            </w:r>
            <w:r w:rsidR="00C3521F" w:rsidRPr="001D6EEA">
              <w:rPr>
                <w:sz w:val="24"/>
                <w:szCs w:val="24"/>
                <w:lang w:val="en-US"/>
              </w:rPr>
              <w:t>4,5</w:t>
            </w:r>
            <w:r w:rsidR="00066986" w:rsidRPr="001D6EEA">
              <w:rPr>
                <w:sz w:val="24"/>
                <w:szCs w:val="24"/>
                <w:lang w:val="en-US"/>
              </w:rPr>
              <w:t xml:space="preserve"> </w:t>
            </w:r>
            <w:r w:rsidR="00C3521F" w:rsidRPr="001D6EEA">
              <w:rPr>
                <w:sz w:val="24"/>
                <w:szCs w:val="24"/>
                <w:lang w:val="en-US"/>
              </w:rPr>
              <w:t xml:space="preserve">= </w:t>
            </w:r>
            <w:r w:rsidR="00066986" w:rsidRPr="001D6EEA">
              <w:rPr>
                <w:sz w:val="24"/>
                <w:szCs w:val="24"/>
                <w:lang w:val="en-US"/>
              </w:rPr>
              <w:t>420 m</w:t>
            </w:r>
            <w:r w:rsidR="00066986" w:rsidRPr="001D6EEA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0A26FF" w:rsidRPr="001D6EEA" w:rsidRDefault="00C3521F" w:rsidP="002F5D4F">
            <w:pPr>
              <w:rPr>
                <w:sz w:val="24"/>
                <w:szCs w:val="24"/>
                <w:lang w:val="en-US"/>
              </w:rPr>
            </w:pPr>
            <w:r w:rsidRPr="001D6EEA">
              <w:rPr>
                <w:sz w:val="24"/>
                <w:szCs w:val="24"/>
                <w:lang w:val="en-US"/>
              </w:rPr>
              <w:t xml:space="preserve">3.2  </w:t>
            </w:r>
            <w:r w:rsidR="000A26FF" w:rsidRPr="001D6EEA">
              <w:rPr>
                <w:sz w:val="24"/>
                <w:szCs w:val="24"/>
                <w:lang w:val="en-US"/>
              </w:rPr>
              <w:t>1000 cm</w:t>
            </w:r>
            <w:r w:rsidR="000A26FF" w:rsidRPr="001D6EEA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0A26FF" w:rsidRPr="001D6EEA">
              <w:rPr>
                <w:sz w:val="24"/>
                <w:szCs w:val="24"/>
                <w:lang w:val="en-US"/>
              </w:rPr>
              <w:t xml:space="preserve"> ( 1000</w:t>
            </w:r>
            <w:r w:rsidR="001D6EEA" w:rsidRPr="001D6EEA">
              <w:rPr>
                <w:sz w:val="24"/>
                <w:szCs w:val="24"/>
                <w:lang w:val="en-US"/>
              </w:rPr>
              <w:t xml:space="preserve"> </w:t>
            </w:r>
            <w:r w:rsidR="000A26FF" w:rsidRPr="001D6EEA">
              <w:rPr>
                <w:sz w:val="24"/>
                <w:szCs w:val="24"/>
                <w:lang w:val="en-US"/>
              </w:rPr>
              <w:t xml:space="preserve">×10 </w:t>
            </w:r>
            <w:r w:rsidR="000A26FF" w:rsidRPr="001D6EEA">
              <w:rPr>
                <w:sz w:val="24"/>
                <w:szCs w:val="24"/>
                <w:vertAlign w:val="superscript"/>
                <w:lang w:val="en-US"/>
              </w:rPr>
              <w:t>-4</w:t>
            </w:r>
            <w:r w:rsidR="000A26FF" w:rsidRPr="001D6EEA">
              <w:rPr>
                <w:sz w:val="24"/>
                <w:szCs w:val="24"/>
                <w:lang w:val="en-US"/>
              </w:rPr>
              <w:t xml:space="preserve"> m</w:t>
            </w:r>
            <w:r w:rsidR="000A26FF" w:rsidRPr="001D6EEA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0A26FF" w:rsidRPr="001D6EEA">
              <w:rPr>
                <w:sz w:val="24"/>
                <w:szCs w:val="24"/>
                <w:lang w:val="en-US"/>
              </w:rPr>
              <w:t xml:space="preserve">)  </w:t>
            </w:r>
            <w:proofErr w:type="spellStart"/>
            <w:r w:rsidR="000A26FF" w:rsidRPr="001D6EEA">
              <w:rPr>
                <w:sz w:val="24"/>
                <w:szCs w:val="24"/>
                <w:lang w:val="en-US"/>
              </w:rPr>
              <w:t>par</w:t>
            </w:r>
            <w:proofErr w:type="spellEnd"/>
            <w:r w:rsidR="000A26FF" w:rsidRPr="001D6EEA">
              <w:rPr>
                <w:sz w:val="24"/>
                <w:szCs w:val="24"/>
                <w:lang w:val="en-US"/>
              </w:rPr>
              <w:t xml:space="preserve"> minute ( 1/60 h)</w:t>
            </w:r>
          </w:p>
          <w:p w:rsidR="000A26FF" w:rsidRDefault="000A26FF" w:rsidP="002F5D4F">
            <w:pPr>
              <w:rPr>
                <w:sz w:val="24"/>
                <w:szCs w:val="24"/>
              </w:rPr>
            </w:pPr>
            <w:r w:rsidRPr="001D6EE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Donc 420 m</w:t>
            </w:r>
            <w:r w:rsidRPr="00C85B19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en 4200/60 = 70 he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FF" w:rsidRDefault="00066986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066986" w:rsidRDefault="00066986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7427B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667"/>
              <w:gridCol w:w="1476"/>
              <w:gridCol w:w="1097"/>
              <w:gridCol w:w="667"/>
              <w:gridCol w:w="1476"/>
              <w:gridCol w:w="1097"/>
            </w:tblGrid>
            <w:tr w:rsidR="00E52C2C" w:rsidRPr="00E52C2C" w:rsidTr="00F043DF">
              <w:trPr>
                <w:trHeight w:val="25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opérateur A ou B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opérateur C</w:t>
                  </w:r>
                </w:p>
              </w:tc>
            </w:tr>
            <w:tr w:rsidR="00E52C2C" w:rsidRPr="00E52C2C" w:rsidTr="00F043DF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t en h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H° en µSv/h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E en µSv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t en h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H° en µSv/h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E en µSv</w:t>
                  </w:r>
                </w:p>
              </w:tc>
            </w:tr>
            <w:tr w:rsidR="00E52C2C" w:rsidRPr="00E52C2C" w:rsidTr="00F043DF">
              <w:trPr>
                <w:trHeight w:val="255"/>
              </w:trPr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matin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,7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8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4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3,5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3,5</w:t>
                  </w:r>
                </w:p>
              </w:tc>
            </w:tr>
            <w:tr w:rsidR="00E52C2C" w:rsidRPr="00E52C2C" w:rsidTr="00F043DF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,7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52C2C" w:rsidRPr="00E52C2C" w:rsidTr="00F043DF">
              <w:trPr>
                <w:trHeight w:val="25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après-midi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,7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4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3,5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3,5</w:t>
                  </w:r>
                </w:p>
              </w:tc>
            </w:tr>
            <w:tr w:rsidR="00E52C2C" w:rsidRPr="00E52C2C" w:rsidTr="00F043DF">
              <w:trPr>
                <w:trHeight w:val="255"/>
              </w:trPr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,7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52C2C" w:rsidRPr="00E52C2C" w:rsidTr="00F043DF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42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</w:tr>
          </w:tbl>
          <w:p w:rsidR="002F5D4F" w:rsidRDefault="002F5D4F" w:rsidP="002F5D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</w:tc>
      </w:tr>
      <w:tr w:rsidR="0087427B" w:rsidTr="00EF67E6">
        <w:trPr>
          <w:trHeight w:val="16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C" w:rsidRDefault="0087427B" w:rsidP="0084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66986">
              <w:rPr>
                <w:sz w:val="24"/>
                <w:szCs w:val="24"/>
              </w:rPr>
              <w:t>3</w:t>
            </w:r>
          </w:p>
          <w:tbl>
            <w:tblPr>
              <w:tblW w:w="32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687"/>
              <w:gridCol w:w="1096"/>
            </w:tblGrid>
            <w:tr w:rsidR="00E52C2C" w:rsidRPr="00E52C2C" w:rsidTr="00F043DF">
              <w:trPr>
                <w:trHeight w:val="285"/>
              </w:trPr>
              <w:tc>
                <w:tcPr>
                  <w:tcW w:w="2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Car E = H° x t x W</w:t>
                  </w:r>
                  <w:r w:rsidRPr="00E52C2C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T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E52C2C" w:rsidRPr="00E52C2C" w:rsidTr="00F043DF">
              <w:trPr>
                <w:trHeight w:val="285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E</w:t>
                  </w:r>
                  <w:r w:rsidRPr="00E52C2C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A 1j</w:t>
                  </w: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4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µSv</w:t>
                  </w:r>
                </w:p>
              </w:tc>
            </w:tr>
            <w:tr w:rsidR="00E52C2C" w:rsidRPr="00E52C2C" w:rsidTr="00F043DF">
              <w:trPr>
                <w:trHeight w:val="285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t</w:t>
                  </w:r>
                  <w:r w:rsidRPr="00E52C2C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inter</w:t>
                  </w: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1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jours</w:t>
                  </w:r>
                </w:p>
              </w:tc>
            </w:tr>
            <w:tr w:rsidR="00E52C2C" w:rsidRPr="00E52C2C" w:rsidTr="00F043DF">
              <w:trPr>
                <w:trHeight w:val="285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E</w:t>
                  </w:r>
                  <w:r w:rsidRPr="00E52C2C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A inter</w:t>
                  </w: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42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C2C" w:rsidRPr="00E52C2C" w:rsidRDefault="00E52C2C" w:rsidP="00E52C2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52C2C">
                    <w:rPr>
                      <w:rFonts w:ascii="Times New Roman" w:eastAsia="Times New Roman" w:hAnsi="Times New Roman" w:cs="Times New Roman"/>
                      <w:lang w:eastAsia="fr-FR"/>
                    </w:rPr>
                    <w:t>µSv</w:t>
                  </w:r>
                </w:p>
              </w:tc>
            </w:tr>
          </w:tbl>
          <w:p w:rsidR="0087427B" w:rsidRDefault="0087427B" w:rsidP="008438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E52C2C" w:rsidRDefault="00E52C2C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E52C2C" w:rsidRDefault="00E52C2C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700B" w:rsidRDefault="006B700B" w:rsidP="00265AF8">
            <w:pPr>
              <w:jc w:val="center"/>
              <w:rPr>
                <w:sz w:val="24"/>
                <w:szCs w:val="24"/>
              </w:rPr>
            </w:pPr>
          </w:p>
          <w:p w:rsidR="00E52C2C" w:rsidRDefault="00E52C2C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7427B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C8" w:rsidRDefault="0087427B" w:rsidP="0091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66986">
              <w:rPr>
                <w:sz w:val="24"/>
                <w:szCs w:val="24"/>
              </w:rPr>
              <w:t>4</w:t>
            </w:r>
          </w:p>
          <w:tbl>
            <w:tblPr>
              <w:tblW w:w="32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1096"/>
              <w:gridCol w:w="1096"/>
            </w:tblGrid>
            <w:tr w:rsidR="009133C8" w:rsidRPr="009133C8" w:rsidTr="00F043DF">
              <w:trPr>
                <w:trHeight w:val="28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E</w:t>
                  </w:r>
                  <w:r w:rsidRPr="009133C8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C 1j</w:t>
                  </w: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µSv</w:t>
                  </w:r>
                </w:p>
              </w:tc>
            </w:tr>
            <w:tr w:rsidR="009133C8" w:rsidRPr="009133C8" w:rsidTr="00F043DF">
              <w:trPr>
                <w:trHeight w:val="28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t</w:t>
                  </w:r>
                  <w:r w:rsidRPr="009133C8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inter</w:t>
                  </w: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1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jours</w:t>
                  </w:r>
                </w:p>
              </w:tc>
            </w:tr>
            <w:tr w:rsidR="009133C8" w:rsidRPr="009133C8" w:rsidTr="00F043DF">
              <w:trPr>
                <w:trHeight w:val="28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E</w:t>
                  </w:r>
                  <w:r w:rsidRPr="009133C8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C inter</w:t>
                  </w: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7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µSv</w:t>
                  </w:r>
                </w:p>
              </w:tc>
            </w:tr>
          </w:tbl>
          <w:p w:rsidR="0087427B" w:rsidRDefault="0087427B" w:rsidP="009133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10552E" w:rsidRDefault="0010552E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7427B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C8" w:rsidRDefault="0087427B" w:rsidP="0091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66986">
              <w:rPr>
                <w:sz w:val="24"/>
                <w:szCs w:val="24"/>
              </w:rPr>
              <w:t>5</w:t>
            </w:r>
          </w:p>
          <w:tbl>
            <w:tblPr>
              <w:tblW w:w="32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1096"/>
              <w:gridCol w:w="1096"/>
            </w:tblGrid>
            <w:tr w:rsidR="009133C8" w:rsidRPr="009133C8" w:rsidTr="00F043DF">
              <w:trPr>
                <w:trHeight w:val="28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E</w:t>
                  </w:r>
                  <w:r w:rsidRPr="009133C8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inter</w:t>
                  </w:r>
                  <w:proofErr w:type="spellEnd"/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91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33C8" w:rsidRPr="009133C8" w:rsidRDefault="009133C8" w:rsidP="009133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9133C8">
                    <w:rPr>
                      <w:rFonts w:ascii="Times New Roman" w:eastAsia="Times New Roman" w:hAnsi="Times New Roman" w:cs="Times New Roman"/>
                      <w:lang w:eastAsia="fr-FR"/>
                    </w:rPr>
                    <w:t>H.µSv</w:t>
                  </w:r>
                  <w:proofErr w:type="spellEnd"/>
                </w:p>
              </w:tc>
            </w:tr>
          </w:tbl>
          <w:p w:rsidR="0087427B" w:rsidRDefault="009133C8" w:rsidP="0091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it 2× 420 + 70 = 91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10552E" w:rsidRDefault="0010552E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2E" w:rsidRDefault="0087427B" w:rsidP="0091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66986">
              <w:rPr>
                <w:sz w:val="24"/>
                <w:szCs w:val="24"/>
              </w:rPr>
              <w:t>6</w:t>
            </w:r>
          </w:p>
          <w:tbl>
            <w:tblPr>
              <w:tblW w:w="59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6"/>
              <w:gridCol w:w="160"/>
              <w:gridCol w:w="732"/>
            </w:tblGrid>
            <w:tr w:rsidR="0010552E" w:rsidRPr="0010552E" w:rsidTr="00071A01">
              <w:trPr>
                <w:trHeight w:val="255"/>
              </w:trPr>
              <w:tc>
                <w:tcPr>
                  <w:tcW w:w="5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t>420 µSv en 10 j = 2 semaines de travail pour opérateur A ou B</w:t>
                  </w:r>
                </w:p>
              </w:tc>
            </w:tr>
            <w:tr w:rsidR="0010552E" w:rsidRPr="0010552E" w:rsidTr="00071A01">
              <w:trPr>
                <w:trHeight w:val="285"/>
              </w:trPr>
              <w:tc>
                <w:tcPr>
                  <w:tcW w:w="5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071A01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d</w:t>
                  </w:r>
                  <w:r w:rsidR="0010552E"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t>onc reproductible 24 fois environ sur 12 mois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10552E" w:rsidRPr="0010552E" w:rsidTr="00071A01">
              <w:trPr>
                <w:trHeight w:val="285"/>
              </w:trPr>
              <w:tc>
                <w:tcPr>
                  <w:tcW w:w="5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lastRenderedPageBreak/>
                    <w:t xml:space="preserve">A ce rythme, on a 10 </w:t>
                  </w:r>
                  <w:proofErr w:type="spellStart"/>
                  <w:r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t>mSv</w:t>
                  </w:r>
                  <w:proofErr w:type="spellEnd"/>
                  <w:r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sur 12 mois pour opérateur A ou B</w:t>
                  </w:r>
                </w:p>
              </w:tc>
            </w:tr>
            <w:tr w:rsidR="0010552E" w:rsidRPr="0010552E" w:rsidTr="00071A01">
              <w:trPr>
                <w:trHeight w:val="255"/>
              </w:trPr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et moins de 2 </w:t>
                  </w:r>
                  <w:proofErr w:type="spellStart"/>
                  <w:r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t>mSv</w:t>
                  </w:r>
                  <w:proofErr w:type="spellEnd"/>
                  <w:r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pour opérateur C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10552E" w:rsidRPr="0010552E" w:rsidTr="00071A01">
              <w:trPr>
                <w:trHeight w:val="255"/>
              </w:trPr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0552E">
                    <w:rPr>
                      <w:rFonts w:ascii="Times New Roman" w:eastAsia="Times New Roman" w:hAnsi="Times New Roman" w:cs="Times New Roman"/>
                      <w:lang w:eastAsia="fr-FR"/>
                    </w:rPr>
                    <w:t>Donc, dosimétrie acceptabl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52E" w:rsidRPr="0010552E" w:rsidRDefault="0010552E" w:rsidP="001055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</w:tbl>
          <w:p w:rsidR="009133C8" w:rsidRDefault="0010552E" w:rsidP="0091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20 </w:t>
            </w:r>
            <w:proofErr w:type="spellStart"/>
            <w:r>
              <w:rPr>
                <w:sz w:val="24"/>
                <w:szCs w:val="24"/>
              </w:rPr>
              <w:t>mSv</w:t>
            </w:r>
            <w:proofErr w:type="spellEnd"/>
            <w:r>
              <w:rPr>
                <w:sz w:val="24"/>
                <w:szCs w:val="24"/>
              </w:rPr>
              <w:t xml:space="preserve"> × 24 = 1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inférieur à la limite des 20 </w:t>
            </w:r>
            <w:proofErr w:type="spellStart"/>
            <w:r>
              <w:rPr>
                <w:sz w:val="24"/>
                <w:szCs w:val="24"/>
              </w:rPr>
              <w:t>mSv</w:t>
            </w:r>
            <w:proofErr w:type="spellEnd"/>
            <w:r>
              <w:rPr>
                <w:sz w:val="24"/>
                <w:szCs w:val="24"/>
              </w:rPr>
              <w:t xml:space="preserve"> réglementaire)</w:t>
            </w:r>
          </w:p>
          <w:p w:rsidR="00056CBB" w:rsidRDefault="00056CBB" w:rsidP="009133C8">
            <w:pPr>
              <w:rPr>
                <w:sz w:val="24"/>
                <w:szCs w:val="24"/>
              </w:rPr>
            </w:pPr>
          </w:p>
          <w:p w:rsidR="0087427B" w:rsidRDefault="00EF67E6" w:rsidP="00EF67E6">
            <w:pPr>
              <w:jc w:val="center"/>
              <w:rPr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Total partie </w:t>
            </w: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10552E" w:rsidRDefault="0010552E" w:rsidP="00265AF8">
            <w:pPr>
              <w:jc w:val="center"/>
              <w:rPr>
                <w:sz w:val="24"/>
                <w:szCs w:val="24"/>
              </w:rPr>
            </w:pPr>
          </w:p>
          <w:p w:rsidR="0010552E" w:rsidRDefault="0010552E" w:rsidP="00265AF8">
            <w:pPr>
              <w:jc w:val="center"/>
              <w:rPr>
                <w:sz w:val="24"/>
                <w:szCs w:val="24"/>
              </w:rPr>
            </w:pPr>
          </w:p>
          <w:p w:rsidR="0010552E" w:rsidRDefault="0010552E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EF67E6" w:rsidRDefault="00EF67E6" w:rsidP="00265AF8">
            <w:pPr>
              <w:jc w:val="center"/>
              <w:rPr>
                <w:sz w:val="24"/>
                <w:szCs w:val="24"/>
              </w:rPr>
            </w:pPr>
          </w:p>
          <w:p w:rsidR="00EF67E6" w:rsidRDefault="00EF67E6" w:rsidP="00265AF8">
            <w:pPr>
              <w:jc w:val="center"/>
              <w:rPr>
                <w:sz w:val="24"/>
                <w:szCs w:val="24"/>
              </w:rPr>
            </w:pPr>
          </w:p>
          <w:p w:rsidR="00EF67E6" w:rsidRDefault="00EF67E6" w:rsidP="00265AF8">
            <w:pPr>
              <w:jc w:val="center"/>
              <w:rPr>
                <w:sz w:val="24"/>
                <w:szCs w:val="24"/>
              </w:rPr>
            </w:pPr>
          </w:p>
          <w:p w:rsidR="00EF67E6" w:rsidRDefault="00EF67E6" w:rsidP="00265AF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>5,5</w:t>
            </w:r>
          </w:p>
          <w:p w:rsidR="001865CA" w:rsidRPr="00EF67E6" w:rsidRDefault="001865CA" w:rsidP="00265AF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</w:tr>
      <w:tr w:rsidR="0087427B" w:rsidTr="00EF67E6">
        <w:trPr>
          <w:trHeight w:val="23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076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ontrôle après nettoyage</w:t>
            </w:r>
          </w:p>
          <w:p w:rsidR="0087427B" w:rsidRDefault="0087427B">
            <w:pPr>
              <w:rPr>
                <w:sz w:val="24"/>
                <w:szCs w:val="24"/>
              </w:rPr>
            </w:pPr>
          </w:p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5B" w:rsidRDefault="0087427B" w:rsidP="0084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87427B" w:rsidRDefault="006E74D0" w:rsidP="0084380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48.95pt;margin-top:8.5pt;width:23.25pt;height:0;z-index:251670528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sPre>
            </m:oMath>
            <w:r w:rsidR="00FF11AC"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sPre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           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H  </m:t>
                  </m:r>
                </m:e>
              </m:sPre>
            </m:oMath>
            <w:r w:rsidR="00FF11AC">
              <w:rPr>
                <w:rFonts w:eastAsiaTheme="minorEastAsia"/>
                <w:sz w:val="24"/>
                <w:szCs w:val="24"/>
              </w:rPr>
              <w:t xml:space="preserve">+  2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e</m:t>
                  </m:r>
                </m:e>
              </m:sPre>
            </m:oMath>
          </w:p>
          <w:p w:rsidR="00FF11AC" w:rsidRDefault="00FF11AC" w:rsidP="0084380A">
            <w:pPr>
              <w:rPr>
                <w:sz w:val="24"/>
                <w:szCs w:val="24"/>
              </w:rPr>
            </w:pPr>
          </w:p>
          <w:p w:rsidR="00FF11AC" w:rsidRDefault="006E74D0" w:rsidP="00FF11A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058" type="#_x0000_t32" style="position:absolute;margin-left:43.7pt;margin-top:9.55pt;width:23.25pt;height:0;z-index:251671552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</m:t>
                  </m:r>
                </m:e>
              </m:sPre>
            </m:oMath>
            <w:r w:rsidR="00FF11AC"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sPre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               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H  </m:t>
                  </m:r>
                </m:e>
              </m:sPre>
            </m:oMath>
            <w:r w:rsidR="00FF11AC">
              <w:rPr>
                <w:rFonts w:eastAsiaTheme="minorEastAsia"/>
                <w:sz w:val="24"/>
                <w:szCs w:val="24"/>
              </w:rPr>
              <w:t xml:space="preserve">+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e</m:t>
                  </m:r>
                </m:e>
              </m:sPre>
            </m:oMath>
          </w:p>
          <w:p w:rsidR="00FF11AC" w:rsidRDefault="00FF11AC" w:rsidP="008438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F043DF" w:rsidRDefault="00F043DF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043DF" w:rsidRDefault="00F043DF" w:rsidP="00265AF8">
            <w:pPr>
              <w:jc w:val="center"/>
              <w:rPr>
                <w:sz w:val="24"/>
                <w:szCs w:val="24"/>
              </w:rPr>
            </w:pPr>
          </w:p>
          <w:p w:rsidR="00F043DF" w:rsidRDefault="00F043DF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2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Default="0087427B" w:rsidP="0084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  <w:tbl>
            <w:tblPr>
              <w:tblW w:w="65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36"/>
              <w:gridCol w:w="1096"/>
              <w:gridCol w:w="1096"/>
            </w:tblGrid>
            <w:tr w:rsidR="00F043DF" w:rsidRPr="00F043DF" w:rsidTr="00F043DF">
              <w:trPr>
                <w:trHeight w:val="330"/>
              </w:trPr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3DF" w:rsidRPr="00F043DF" w:rsidRDefault="001D6EEA" w:rsidP="000669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D6E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fr-FR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H</w:t>
                  </w:r>
                  <w:r w:rsidR="00F043DF"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est </w:t>
                  </w:r>
                  <w:r w:rsidR="00066986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radioactif </w:t>
                  </w:r>
                  <w:r w:rsidR="00F043DF"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</w:t>
                  </w:r>
                  <w:r w:rsidR="00F043DF" w:rsidRPr="00F043DF">
                    <w:rPr>
                      <w:rFonts w:ascii="Symbol" w:eastAsia="Times New Roman" w:hAnsi="Symbol" w:cs="Times New Roman"/>
                      <w:lang w:eastAsia="fr-FR"/>
                    </w:rPr>
                    <w:t></w:t>
                  </w:r>
                  <w:r w:rsidR="00F043DF" w:rsidRPr="00F043DF">
                    <w:rPr>
                      <w:rFonts w:ascii="Times New Roman" w:eastAsia="Times New Roman" w:hAnsi="Times New Roman" w:cs="Times New Roman"/>
                      <w:vertAlign w:val="superscript"/>
                      <w:lang w:eastAsia="fr-FR"/>
                    </w:rPr>
                    <w:t>-</w:t>
                  </w:r>
                  <w:r w:rsidR="00F043DF"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avec </w:t>
                  </w:r>
                  <w:proofErr w:type="spellStart"/>
                  <w:r w:rsidR="00F043DF"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>E</w:t>
                  </w:r>
                  <w:r w:rsidR="00F043DF" w:rsidRPr="00F043DF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max</w:t>
                  </w:r>
                  <w:proofErr w:type="spellEnd"/>
                  <w:r w:rsidR="00F043DF"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 18,6 </w:t>
                  </w:r>
                  <w:proofErr w:type="spellStart"/>
                  <w:r w:rsidR="00F043DF"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>keV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3DF" w:rsidRPr="00F043DF" w:rsidRDefault="00F043DF" w:rsidP="00F043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3DF" w:rsidRPr="00F043DF" w:rsidRDefault="00F043DF" w:rsidP="00F043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F043DF" w:rsidRPr="00F043DF" w:rsidTr="00F043DF">
              <w:trPr>
                <w:trHeight w:val="255"/>
              </w:trPr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3DF" w:rsidRPr="00F043DF" w:rsidRDefault="00F043DF" w:rsidP="00F043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Le plus sensible des 3 appareils ne détecte que des </w:t>
                  </w:r>
                  <w:r w:rsidRPr="00F043DF">
                    <w:rPr>
                      <w:rFonts w:ascii="Symbol" w:eastAsia="Times New Roman" w:hAnsi="Symbol" w:cs="Times New Roman"/>
                      <w:lang w:eastAsia="fr-FR"/>
                    </w:rPr>
                    <w:t></w:t>
                  </w:r>
                  <w:r w:rsidR="006B3129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d'én</w:t>
                  </w:r>
                  <w:r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ergie &gt; 40 </w:t>
                  </w:r>
                  <w:proofErr w:type="spellStart"/>
                  <w:r w:rsidRPr="00F043DF">
                    <w:rPr>
                      <w:rFonts w:ascii="Times New Roman" w:eastAsia="Times New Roman" w:hAnsi="Times New Roman" w:cs="Times New Roman"/>
                      <w:lang w:eastAsia="fr-FR"/>
                    </w:rPr>
                    <w:t>keV</w:t>
                  </w:r>
                  <w:proofErr w:type="spellEnd"/>
                </w:p>
              </w:tc>
            </w:tr>
          </w:tbl>
          <w:p w:rsidR="0087427B" w:rsidRDefault="0087427B" w:rsidP="008438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F043DF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29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3" w:rsidRDefault="0087427B" w:rsidP="0084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  <w:tbl>
            <w:tblPr>
              <w:tblW w:w="33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30"/>
              <w:gridCol w:w="1066"/>
              <w:gridCol w:w="60"/>
              <w:gridCol w:w="1036"/>
              <w:gridCol w:w="90"/>
            </w:tblGrid>
            <w:tr w:rsidR="002021C3" w:rsidRPr="002021C3" w:rsidTr="00071A01">
              <w:trPr>
                <w:gridAfter w:val="1"/>
                <w:wAfter w:w="90" w:type="dxa"/>
                <w:trHeight w:val="31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T =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27,7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jours</w:t>
                  </w:r>
                </w:p>
              </w:tc>
            </w:tr>
            <w:tr w:rsidR="002021C3" w:rsidRPr="002021C3" w:rsidTr="00071A01">
              <w:trPr>
                <w:gridAfter w:val="1"/>
                <w:wAfter w:w="90" w:type="dxa"/>
                <w:trHeight w:val="25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t =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2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ans</w:t>
                  </w:r>
                </w:p>
              </w:tc>
            </w:tr>
            <w:tr w:rsidR="002021C3" w:rsidRPr="002021C3" w:rsidTr="00071A01">
              <w:trPr>
                <w:trHeight w:val="303"/>
              </w:trPr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n =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066986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26,4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986" w:rsidRPr="002021C3" w:rsidRDefault="00066986" w:rsidP="000669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périodes</w:t>
                  </w:r>
                </w:p>
              </w:tc>
            </w:tr>
            <w:tr w:rsidR="002021C3" w:rsidRPr="002021C3" w:rsidTr="00071A01">
              <w:trPr>
                <w:trHeight w:val="274"/>
              </w:trPr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A</w:t>
                  </w:r>
                  <w:r w:rsidRPr="002021C3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0</w:t>
                  </w: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/A =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349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2021C3" w:rsidRPr="002021C3" w:rsidTr="00071A01">
              <w:trPr>
                <w:trHeight w:val="274"/>
              </w:trPr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si A</w:t>
                  </w:r>
                  <w:r w:rsidRPr="002021C3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0</w:t>
                  </w: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1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GBq</w:t>
                  </w:r>
                  <w:proofErr w:type="spellEnd"/>
                </w:p>
              </w:tc>
            </w:tr>
            <w:tr w:rsidR="002021C3" w:rsidRPr="002021C3" w:rsidTr="00071A01">
              <w:trPr>
                <w:trHeight w:val="245"/>
              </w:trPr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alors A =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12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1C3" w:rsidRPr="002021C3" w:rsidRDefault="002021C3" w:rsidP="002021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1C3">
                    <w:rPr>
                      <w:rFonts w:ascii="Times New Roman" w:eastAsia="Times New Roman" w:hAnsi="Times New Roman" w:cs="Times New Roman"/>
                      <w:lang w:eastAsia="fr-FR"/>
                    </w:rPr>
                    <w:t>Bq</w:t>
                  </w:r>
                </w:p>
              </w:tc>
            </w:tr>
            <w:tr w:rsidR="00071A01" w:rsidRPr="002021C3" w:rsidTr="00071A01">
              <w:trPr>
                <w:trHeight w:val="274"/>
              </w:trPr>
              <w:tc>
                <w:tcPr>
                  <w:tcW w:w="22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A01" w:rsidRPr="002021C3" w:rsidRDefault="00071A01" w:rsidP="002021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A01" w:rsidRPr="002021C3" w:rsidRDefault="00071A01" w:rsidP="002021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</w:tbl>
          <w:p w:rsidR="002021C3" w:rsidRPr="006B3129" w:rsidRDefault="002021C3" w:rsidP="009D6B74">
            <w:r w:rsidRPr="006B3129">
              <w:t xml:space="preserve">Au bout de 2 ans </w:t>
            </w:r>
            <w:r w:rsidR="00C85B19" w:rsidRPr="006B3129">
              <w:t>(début</w:t>
            </w:r>
            <w:r w:rsidRPr="006B3129">
              <w:t xml:space="preserve"> des travaux), l’activité est négligeable</w:t>
            </w:r>
            <w:r w:rsidR="001D6EEA">
              <w:t>,</w:t>
            </w:r>
            <w:r w:rsidRPr="006B3129">
              <w:t xml:space="preserve"> compte tenu de </w:t>
            </w:r>
            <w:r w:rsidR="009D6B74">
              <w:t>l</w:t>
            </w:r>
            <w:r w:rsidRPr="006B3129">
              <w:t>a période</w:t>
            </w:r>
            <w:r w:rsidR="009D6B74">
              <w:t xml:space="preserve"> du </w:t>
            </w:r>
            <w:r w:rsidR="009D6B74" w:rsidRPr="009D6B74">
              <w:rPr>
                <w:vertAlign w:val="superscript"/>
              </w:rPr>
              <w:t>51</w:t>
            </w:r>
            <w:r w:rsidR="009D6B74">
              <w:t>C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C85B19" w:rsidRDefault="00C85B19" w:rsidP="00265AF8">
            <w:pPr>
              <w:jc w:val="center"/>
              <w:rPr>
                <w:sz w:val="24"/>
                <w:szCs w:val="24"/>
              </w:rPr>
            </w:pPr>
          </w:p>
          <w:p w:rsidR="00C85B19" w:rsidRDefault="00C85B19" w:rsidP="00265AF8">
            <w:pPr>
              <w:jc w:val="center"/>
              <w:rPr>
                <w:sz w:val="24"/>
                <w:szCs w:val="24"/>
              </w:rPr>
            </w:pPr>
          </w:p>
          <w:p w:rsidR="00C85B19" w:rsidRDefault="00C85B19" w:rsidP="00265AF8">
            <w:pPr>
              <w:jc w:val="center"/>
              <w:rPr>
                <w:sz w:val="24"/>
                <w:szCs w:val="24"/>
              </w:rPr>
            </w:pPr>
          </w:p>
          <w:p w:rsidR="00C85B19" w:rsidRDefault="00C85B19" w:rsidP="00265AF8">
            <w:pPr>
              <w:jc w:val="center"/>
              <w:rPr>
                <w:sz w:val="24"/>
                <w:szCs w:val="24"/>
              </w:rPr>
            </w:pPr>
          </w:p>
          <w:p w:rsidR="00C85B19" w:rsidRDefault="00C85B19" w:rsidP="00265AF8">
            <w:pPr>
              <w:jc w:val="center"/>
              <w:rPr>
                <w:sz w:val="24"/>
                <w:szCs w:val="24"/>
              </w:rPr>
            </w:pPr>
          </w:p>
          <w:p w:rsidR="00C85B19" w:rsidRDefault="00C85B19" w:rsidP="00265AF8">
            <w:pPr>
              <w:jc w:val="center"/>
              <w:rPr>
                <w:sz w:val="24"/>
                <w:szCs w:val="24"/>
              </w:rPr>
            </w:pPr>
          </w:p>
          <w:p w:rsidR="00C85B19" w:rsidRDefault="00C85B19" w:rsidP="00265AF8">
            <w:pPr>
              <w:jc w:val="center"/>
              <w:rPr>
                <w:sz w:val="24"/>
                <w:szCs w:val="24"/>
              </w:rPr>
            </w:pPr>
          </w:p>
          <w:p w:rsidR="00C85B19" w:rsidRDefault="00C85B19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2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4"/>
              <w:gridCol w:w="3857"/>
              <w:gridCol w:w="1119"/>
              <w:gridCol w:w="1119"/>
              <w:gridCol w:w="1119"/>
            </w:tblGrid>
            <w:tr w:rsidR="00A22D9B" w:rsidRPr="00A22D9B" w:rsidTr="009D6B74">
              <w:trPr>
                <w:trHeight w:val="285"/>
              </w:trPr>
              <w:tc>
                <w:tcPr>
                  <w:tcW w:w="5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Default="0087427B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sz w:val="24"/>
                      <w:szCs w:val="24"/>
                    </w:rPr>
                    <w:t>4.4</w:t>
                  </w:r>
                  <w:r w:rsidR="006B3129">
                    <w:rPr>
                      <w:sz w:val="24"/>
                      <w:szCs w:val="24"/>
                    </w:rPr>
                    <w:t xml:space="preserve"> </w:t>
                  </w:r>
                  <w:r w:rsidR="009D6B74">
                    <w:rPr>
                      <w:sz w:val="24"/>
                      <w:szCs w:val="24"/>
                    </w:rPr>
                    <w:t>Restent détectables </w:t>
                  </w:r>
                  <w:r w:rsidR="009D6B74">
                    <w:rPr>
                      <w:rFonts w:ascii="Times New Roman" w:eastAsia="Times New Roman" w:hAnsi="Times New Roman" w:cs="Times New Roman"/>
                      <w:lang w:eastAsia="fr-FR"/>
                    </w:rPr>
                    <w:t>:</w:t>
                  </w:r>
                </w:p>
                <w:p w:rsidR="009D6B74" w:rsidRDefault="009D6B74" w:rsidP="009D6B74">
                  <w:pPr>
                    <w:pStyle w:val="Paragraphedeliste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Cs-137 énergies </w:t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sym w:font="Symbol" w:char="F062"/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et </w:t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sym w:font="Symbol" w:char="F067"/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suffisantes pour être détectables et T trop grande pour disparition par décroissance</w:t>
                  </w:r>
                </w:p>
                <w:p w:rsidR="009D6B74" w:rsidRPr="009D6B74" w:rsidRDefault="009D6B74" w:rsidP="009D6B74">
                  <w:pPr>
                    <w:pStyle w:val="Paragraphedeliste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Co-60 décroissance (A</w:t>
                  </w:r>
                  <w:r w:rsidRPr="009D6B74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/A = 1,3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A22D9B" w:rsidP="00A22D9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A22D9B" w:rsidP="00A22D9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A22D9B" w:rsidP="00A22D9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22D9B" w:rsidRPr="00A22D9B" w:rsidTr="009D6B74">
              <w:trPr>
                <w:trHeight w:val="255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A22D9B" w:rsidP="00A22D9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7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A22D9B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22D9B" w:rsidRPr="00A22D9B" w:rsidTr="009D6B74">
              <w:trPr>
                <w:trHeight w:val="255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2D9B" w:rsidRPr="00A22D9B" w:rsidRDefault="00A22D9B" w:rsidP="007E131F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7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129" w:rsidRPr="00A22D9B" w:rsidRDefault="006B3129" w:rsidP="006B312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22D9B" w:rsidRPr="00A22D9B" w:rsidTr="009D6B74">
              <w:trPr>
                <w:trHeight w:val="285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2D9B" w:rsidRPr="00A22D9B" w:rsidRDefault="00A22D9B" w:rsidP="009D6B74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A22D9B" w:rsidP="00A22D9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6B3129" w:rsidP="006B3129">
                  <w:pPr>
                    <w:spacing w:line="240" w:lineRule="auto"/>
                    <w:ind w:left="-2196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22D9B">
                    <w:rPr>
                      <w:rFonts w:ascii="Times New Roman" w:eastAsia="Times New Roman" w:hAnsi="Times New Roman" w:cs="Times New Roman"/>
                      <w:lang w:eastAsia="fr-FR"/>
                    </w:rPr>
                    <w:t>Co-60</w:t>
                  </w:r>
                  <w:r w:rsidR="00A22D9B" w:rsidRPr="00A22D9B">
                    <w:rPr>
                      <w:rFonts w:ascii="Times New Roman" w:eastAsia="Times New Roman" w:hAnsi="Times New Roman" w:cs="Times New Roman"/>
                      <w:lang w:eastAsia="fr-FR"/>
                    </w:rPr>
                    <w:t>pour Co-60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A22D9B" w:rsidP="00A22D9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9B" w:rsidRPr="00A22D9B" w:rsidRDefault="00A22D9B" w:rsidP="00A22D9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</w:tbl>
          <w:p w:rsidR="0087427B" w:rsidRDefault="0087427B" w:rsidP="008438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ED2927" w:rsidRDefault="00ED2927" w:rsidP="00265AF8">
            <w:pPr>
              <w:jc w:val="center"/>
              <w:rPr>
                <w:sz w:val="24"/>
                <w:szCs w:val="24"/>
              </w:rPr>
            </w:pPr>
          </w:p>
          <w:p w:rsidR="00ED2927" w:rsidRDefault="00ED2927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2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7" w:rsidRDefault="0087427B" w:rsidP="0084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  <w:tbl>
            <w:tblPr>
              <w:tblW w:w="82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9"/>
              <w:gridCol w:w="160"/>
              <w:gridCol w:w="160"/>
              <w:gridCol w:w="3867"/>
            </w:tblGrid>
            <w:tr w:rsidR="00ED2927" w:rsidRPr="00ED2927" w:rsidTr="00071A01">
              <w:trPr>
                <w:trHeight w:val="285"/>
              </w:trPr>
              <w:tc>
                <w:tcPr>
                  <w:tcW w:w="43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27" w:rsidRPr="00ED2927" w:rsidRDefault="00ED2927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D2927">
                    <w:rPr>
                      <w:rFonts w:ascii="Times New Roman" w:eastAsia="Times New Roman" w:hAnsi="Times New Roman" w:cs="Times New Roman"/>
                      <w:lang w:eastAsia="fr-FR"/>
                    </w:rPr>
                    <w:t>Si détection de radioactivité sur un  support</w:t>
                  </w:r>
                </w:p>
              </w:tc>
              <w:tc>
                <w:tcPr>
                  <w:tcW w:w="3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27" w:rsidRPr="00ED2927" w:rsidRDefault="00ED2927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D2927" w:rsidRPr="00ED2927" w:rsidTr="00071A01">
              <w:trPr>
                <w:trHeight w:val="285"/>
              </w:trPr>
              <w:tc>
                <w:tcPr>
                  <w:tcW w:w="8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27" w:rsidRPr="00ED2927" w:rsidRDefault="00ED2927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D2927">
                    <w:rPr>
                      <w:rFonts w:ascii="Times New Roman" w:eastAsia="Times New Roman" w:hAnsi="Times New Roman" w:cs="Times New Roman"/>
                      <w:lang w:eastAsia="fr-FR"/>
                    </w:rPr>
                    <w:t>et si pas de détection de radioactivité sur le frottis fait sur le support</w:t>
                  </w:r>
                </w:p>
              </w:tc>
            </w:tr>
            <w:tr w:rsidR="00ED2927" w:rsidRPr="00ED2927" w:rsidTr="00071A01">
              <w:trPr>
                <w:trHeight w:val="285"/>
              </w:trPr>
              <w:tc>
                <w:tcPr>
                  <w:tcW w:w="4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27" w:rsidRDefault="00ED2927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ED2927">
                    <w:rPr>
                      <w:rFonts w:ascii="Times New Roman" w:eastAsia="Times New Roman" w:hAnsi="Times New Roman" w:cs="Times New Roman"/>
                      <w:lang w:eastAsia="fr-FR"/>
                    </w:rPr>
                    <w:t>alors contamination fixée</w:t>
                  </w: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Pr="00ED2927" w:rsidRDefault="00D768E8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27" w:rsidRPr="00ED2927" w:rsidRDefault="00ED2927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27" w:rsidRPr="00ED2927" w:rsidRDefault="00ED2927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27" w:rsidRPr="00ED2927" w:rsidRDefault="00ED2927" w:rsidP="00ED292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7427B" w:rsidRDefault="0087427B" w:rsidP="008438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ED2927" w:rsidRDefault="00ED2927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67E6" w:rsidTr="00AB1F50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Default="00EF67E6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6" w:rsidRDefault="00EF67E6" w:rsidP="00EF67E6">
            <w:pPr>
              <w:jc w:val="center"/>
              <w:rPr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Total partie </w:t>
            </w: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Pr="00EF67E6" w:rsidRDefault="00EF67E6" w:rsidP="00265AF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87427B" w:rsidTr="00EF67E6">
        <w:trPr>
          <w:trHeight w:val="8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076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écoupe de la zone contaminée</w:t>
            </w:r>
          </w:p>
          <w:p w:rsidR="0087427B" w:rsidRDefault="0087427B">
            <w:pPr>
              <w:rPr>
                <w:sz w:val="24"/>
                <w:szCs w:val="24"/>
              </w:rPr>
            </w:pPr>
          </w:p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9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tbl>
            <w:tblPr>
              <w:tblW w:w="4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60"/>
            </w:tblGrid>
            <w:tr w:rsidR="006148E9" w:rsidRPr="006148E9" w:rsidTr="006148E9">
              <w:trPr>
                <w:trHeight w:val="31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Co-6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Cs-137</w:t>
                  </w:r>
                </w:p>
              </w:tc>
            </w:tr>
            <w:tr w:rsidR="006148E9" w:rsidRPr="006148E9" w:rsidTr="006148E9">
              <w:trPr>
                <w:trHeight w:val="33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A en </w:t>
                  </w:r>
                  <w:proofErr w:type="spellStart"/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MBq</w:t>
                  </w:r>
                  <w:proofErr w:type="spellEnd"/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2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230</w:t>
                  </w:r>
                </w:p>
              </w:tc>
            </w:tr>
            <w:tr w:rsidR="006148E9" w:rsidRPr="006148E9" w:rsidTr="006148E9">
              <w:trPr>
                <w:trHeight w:val="31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E en </w:t>
                  </w:r>
                  <w:proofErr w:type="spellStart"/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keV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1 17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1 3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662</w:t>
                  </w:r>
                </w:p>
              </w:tc>
            </w:tr>
            <w:tr w:rsidR="006148E9" w:rsidRPr="006148E9" w:rsidTr="006148E9">
              <w:trPr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I en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1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100%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85%</w:t>
                  </w:r>
                </w:p>
              </w:tc>
            </w:tr>
            <w:tr w:rsidR="006148E9" w:rsidRPr="006148E9" w:rsidTr="006148E9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D°  à 1 m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44,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50,3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16,8</w:t>
                  </w:r>
                </w:p>
              </w:tc>
            </w:tr>
            <w:tr w:rsidR="006148E9" w:rsidRPr="006148E9" w:rsidTr="006148E9">
              <w:trPr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en µGy/h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6148E9" w:rsidRPr="006148E9" w:rsidTr="006148E9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D°</w:t>
                  </w:r>
                  <w:r w:rsidRPr="006148E9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tot</w:t>
                  </w:r>
                  <w:proofErr w:type="spellEnd"/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à 1 m</w:t>
                  </w:r>
                </w:p>
              </w:tc>
              <w:tc>
                <w:tcPr>
                  <w:tcW w:w="32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111,3</w:t>
                  </w:r>
                </w:p>
              </w:tc>
            </w:tr>
            <w:tr w:rsidR="006148E9" w:rsidRPr="006148E9" w:rsidTr="006148E9">
              <w:trPr>
                <w:trHeight w:val="31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6148E9">
                    <w:rPr>
                      <w:rFonts w:ascii="Times New Roman" w:eastAsia="Times New Roman" w:hAnsi="Times New Roman" w:cs="Times New Roman"/>
                      <w:lang w:eastAsia="fr-FR"/>
                    </w:rPr>
                    <w:t>en µGy/h</w:t>
                  </w:r>
                </w:p>
              </w:tc>
              <w:tc>
                <w:tcPr>
                  <w:tcW w:w="322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8E9" w:rsidRPr="006148E9" w:rsidRDefault="006148E9" w:rsidP="006148E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</w:tbl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F027F9" w:rsidRDefault="00F027F9" w:rsidP="00265AF8">
            <w:pPr>
              <w:jc w:val="center"/>
              <w:rPr>
                <w:sz w:val="24"/>
                <w:szCs w:val="24"/>
              </w:rPr>
            </w:pPr>
          </w:p>
          <w:p w:rsidR="00F027F9" w:rsidRDefault="00F027F9" w:rsidP="00265AF8">
            <w:pPr>
              <w:jc w:val="center"/>
              <w:rPr>
                <w:sz w:val="24"/>
                <w:szCs w:val="24"/>
              </w:rPr>
            </w:pPr>
          </w:p>
          <w:p w:rsidR="00F027F9" w:rsidRDefault="00F027F9" w:rsidP="00265AF8">
            <w:pPr>
              <w:jc w:val="center"/>
              <w:rPr>
                <w:sz w:val="24"/>
                <w:szCs w:val="24"/>
              </w:rPr>
            </w:pPr>
          </w:p>
          <w:p w:rsidR="00F027F9" w:rsidRDefault="00F027F9" w:rsidP="00265AF8">
            <w:pPr>
              <w:jc w:val="center"/>
              <w:rPr>
                <w:sz w:val="24"/>
                <w:szCs w:val="24"/>
              </w:rPr>
            </w:pPr>
          </w:p>
          <w:p w:rsidR="00F027F9" w:rsidRDefault="00F027F9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F027F9" w:rsidRDefault="00F027F9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7427B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A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  <w:tbl>
            <w:tblPr>
              <w:tblW w:w="59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7"/>
              <w:gridCol w:w="2288"/>
              <w:gridCol w:w="1921"/>
              <w:gridCol w:w="236"/>
            </w:tblGrid>
            <w:tr w:rsidR="00FE3C7A" w:rsidRPr="00FE3C7A" w:rsidTr="001700AD">
              <w:trPr>
                <w:trHeight w:val="313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D°</w:t>
                  </w:r>
                  <w:r w:rsidRPr="00FE3C7A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ce</w:t>
                  </w:r>
                  <w:proofErr w:type="spellEnd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à 60 cm</w:t>
                  </w:r>
                </w:p>
              </w:tc>
              <w:tc>
                <w:tcPr>
                  <w:tcW w:w="44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309</w:t>
                  </w:r>
                </w:p>
              </w:tc>
            </w:tr>
            <w:tr w:rsidR="00FE3C7A" w:rsidRPr="00FE3C7A" w:rsidTr="001700AD">
              <w:trPr>
                <w:trHeight w:val="299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en µGy/h</w:t>
                  </w:r>
                </w:p>
              </w:tc>
              <w:tc>
                <w:tcPr>
                  <w:tcW w:w="444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E3C7A" w:rsidRPr="00FE3C7A" w:rsidTr="001700AD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E</w:t>
                  </w:r>
                  <w:r w:rsidRPr="00FE3C7A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ce</w:t>
                  </w:r>
                  <w:proofErr w:type="spellEnd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2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129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µSv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 </w:t>
                  </w:r>
                </w:p>
              </w:tc>
            </w:tr>
            <w:tr w:rsidR="00FE3C7A" w:rsidRPr="00FE3C7A" w:rsidTr="001700AD">
              <w:trPr>
                <w:trHeight w:val="270"/>
              </w:trPr>
              <w:tc>
                <w:tcPr>
                  <w:tcW w:w="3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car E = D° x t x W</w:t>
                  </w:r>
                  <w:r w:rsidRPr="00FE3C7A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R</w:t>
                  </w: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x W</w:t>
                  </w:r>
                  <w:r w:rsidRPr="00FE3C7A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E3C7A" w:rsidRPr="00FE3C7A" w:rsidTr="001700AD">
              <w:trPr>
                <w:trHeight w:val="242"/>
              </w:trPr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 </w:t>
                  </w:r>
                </w:p>
              </w:tc>
            </w:tr>
            <w:tr w:rsidR="00FE3C7A" w:rsidRPr="00FE3C7A" w:rsidTr="001700AD">
              <w:trPr>
                <w:trHeight w:val="27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D°</w:t>
                  </w:r>
                  <w:r w:rsidRPr="00FE3C7A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ext</w:t>
                  </w:r>
                  <w:proofErr w:type="spellEnd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à 15 cm</w:t>
                  </w:r>
                </w:p>
              </w:tc>
              <w:tc>
                <w:tcPr>
                  <w:tcW w:w="44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4 947</w:t>
                  </w:r>
                </w:p>
              </w:tc>
            </w:tr>
            <w:tr w:rsidR="00FE3C7A" w:rsidRPr="00FE3C7A" w:rsidTr="001700AD">
              <w:trPr>
                <w:trHeight w:val="242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en µGy/h</w:t>
                  </w:r>
                </w:p>
              </w:tc>
              <w:tc>
                <w:tcPr>
                  <w:tcW w:w="444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E3C7A" w:rsidRPr="00FE3C7A" w:rsidTr="001700AD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H</w:t>
                  </w:r>
                  <w:r w:rsidRPr="00FE3C7A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ext</w:t>
                  </w:r>
                  <w:proofErr w:type="spellEnd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2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2 06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µSv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E3C7A" w:rsidRPr="00FE3C7A" w:rsidTr="001700AD">
              <w:trPr>
                <w:trHeight w:val="242"/>
              </w:trPr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2,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E3C7A">
                    <w:rPr>
                      <w:rFonts w:ascii="Times New Roman" w:eastAsia="Times New Roman" w:hAnsi="Times New Roman" w:cs="Times New Roman"/>
                      <w:lang w:eastAsia="fr-FR"/>
                    </w:rPr>
                    <w:t>mSv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E3C7A" w:rsidRPr="00FE3C7A" w:rsidTr="001700AD">
              <w:trPr>
                <w:trHeight w:val="242"/>
              </w:trPr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E3C7A" w:rsidRPr="00FE3C7A" w:rsidTr="009D6B74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</w:tcPr>
                <w:p w:rsidR="00FE3C7A" w:rsidRPr="00FE3C7A" w:rsidRDefault="00FE3C7A" w:rsidP="00FE3C7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3C7A" w:rsidRPr="00FE3C7A" w:rsidRDefault="00FE3C7A" w:rsidP="00FE3C7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C7A" w:rsidRPr="00FE3C7A" w:rsidRDefault="00FE3C7A" w:rsidP="00FE3C7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</w:tbl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</w:p>
          <w:p w:rsidR="00FE3C7A" w:rsidRDefault="00FE3C7A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AB1F50">
        <w:trPr>
          <w:trHeight w:val="42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51" w:rsidRPr="00FA0251" w:rsidRDefault="0087427B">
            <w:r w:rsidRPr="00FA0251">
              <w:t>5.3</w:t>
            </w:r>
          </w:p>
          <w:tbl>
            <w:tblPr>
              <w:tblW w:w="488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1627"/>
              <w:gridCol w:w="1628"/>
            </w:tblGrid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Co-6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Cs-137</w:t>
                  </w:r>
                </w:p>
              </w:tc>
            </w:tr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A en Bq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2,90E+0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2,30E+08</w:t>
                  </w:r>
                </w:p>
              </w:tc>
            </w:tr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ds</w:t>
                  </w:r>
                  <w:proofErr w:type="spellEnd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à 30 cm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4,1E-06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1,1E-06</w:t>
                  </w:r>
                </w:p>
              </w:tc>
            </w:tr>
            <w:tr w:rsidR="00FA0251" w:rsidRPr="00FA0251" w:rsidTr="00AB3AFB">
              <w:trPr>
                <w:trHeight w:val="25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en µSv/</w:t>
                  </w:r>
                  <w:proofErr w:type="spellStart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h.Bq</w:t>
                  </w:r>
                  <w:proofErr w:type="spellEnd"/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H° à 30 cm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1 189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253</w:t>
                  </w:r>
                </w:p>
              </w:tc>
            </w:tr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en µSv/h</w:t>
                  </w: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H°</w:t>
                  </w:r>
                  <w:r w:rsidRPr="00FA0251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tot</w:t>
                  </w:r>
                  <w:proofErr w:type="spellEnd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à 30 cm</w:t>
                  </w:r>
                </w:p>
              </w:tc>
              <w:tc>
                <w:tcPr>
                  <w:tcW w:w="32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1 442</w:t>
                  </w:r>
                </w:p>
              </w:tc>
            </w:tr>
            <w:tr w:rsidR="00FA0251" w:rsidRPr="00FA0251" w:rsidTr="00AB3AFB">
              <w:trPr>
                <w:trHeight w:val="25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en µSv/h</w:t>
                  </w:r>
                </w:p>
              </w:tc>
              <w:tc>
                <w:tcPr>
                  <w:tcW w:w="32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H°</w:t>
                  </w:r>
                  <w:r w:rsidRPr="00FA0251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ext</w:t>
                  </w:r>
                  <w:proofErr w:type="spellEnd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à 15 cm</w:t>
                  </w:r>
                </w:p>
              </w:tc>
              <w:tc>
                <w:tcPr>
                  <w:tcW w:w="32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5 768</w:t>
                  </w:r>
                </w:p>
              </w:tc>
            </w:tr>
            <w:tr w:rsidR="00FA0251" w:rsidRPr="00FA0251" w:rsidTr="00AB3AFB">
              <w:trPr>
                <w:trHeight w:val="25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en µSv/h</w:t>
                  </w:r>
                </w:p>
              </w:tc>
              <w:tc>
                <w:tcPr>
                  <w:tcW w:w="32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A0251" w:rsidRPr="00FA0251" w:rsidTr="00AB3AFB">
              <w:trPr>
                <w:trHeight w:val="25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t</w:t>
                  </w:r>
                  <w:r w:rsidRPr="00FA0251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1</w:t>
                  </w: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min</w:t>
                  </w:r>
                </w:p>
              </w:tc>
            </w:tr>
            <w:tr w:rsidR="00FA0251" w:rsidRPr="00FA0251" w:rsidTr="00AB3AFB">
              <w:trPr>
                <w:trHeight w:val="28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H</w:t>
                  </w:r>
                  <w:r w:rsidRPr="00FA0251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ext</w:t>
                  </w:r>
                  <w:proofErr w:type="spellEnd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2 40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µSv</w:t>
                  </w:r>
                </w:p>
              </w:tc>
            </w:tr>
            <w:tr w:rsidR="00FA0251" w:rsidRPr="00FA0251" w:rsidTr="00AB3AFB">
              <w:trPr>
                <w:trHeight w:val="25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2,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0251" w:rsidRPr="00FA0251" w:rsidRDefault="00FA0251" w:rsidP="00FA025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FA0251">
                    <w:rPr>
                      <w:rFonts w:ascii="Times New Roman" w:eastAsia="Times New Roman" w:hAnsi="Times New Roman" w:cs="Times New Roman"/>
                      <w:lang w:eastAsia="fr-FR"/>
                    </w:rPr>
                    <w:t>mSv</w:t>
                  </w:r>
                  <w:proofErr w:type="spellEnd"/>
                </w:p>
              </w:tc>
            </w:tr>
          </w:tbl>
          <w:p w:rsidR="00FA0251" w:rsidRPr="00FA0251" w:rsidRDefault="00FA025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</w:p>
          <w:p w:rsidR="00FA0251" w:rsidRDefault="00FA0251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8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  <w:tbl>
            <w:tblPr>
              <w:tblW w:w="32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751"/>
              <w:gridCol w:w="1102"/>
            </w:tblGrid>
            <w:tr w:rsidR="00AE39A8" w:rsidRPr="00AE39A8" w:rsidTr="00AE39A8">
              <w:trPr>
                <w:trHeight w:val="255"/>
              </w:trPr>
              <w:tc>
                <w:tcPr>
                  <w:tcW w:w="3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valeur retenue = la plus pénalisante</w:t>
                  </w:r>
                </w:p>
              </w:tc>
            </w:tr>
            <w:tr w:rsidR="00AE39A8" w:rsidRPr="00AE39A8" w:rsidTr="00AE39A8">
              <w:trPr>
                <w:trHeight w:val="285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H</w:t>
                  </w:r>
                  <w:r w:rsidRPr="00AE39A8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ext</w:t>
                  </w:r>
                  <w:proofErr w:type="spellEnd"/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2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mSv</w:t>
                  </w:r>
                  <w:proofErr w:type="spellEnd"/>
                </w:p>
              </w:tc>
            </w:tr>
          </w:tbl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AE39A8" w:rsidRDefault="00AE39A8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8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  <w:tbl>
            <w:tblPr>
              <w:tblW w:w="59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474"/>
            </w:tblGrid>
            <w:tr w:rsidR="00AE39A8" w:rsidRPr="00AE39A8" w:rsidTr="00AB3AFB">
              <w:trPr>
                <w:trHeight w:val="249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E =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51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keV</w:t>
                  </w:r>
                  <w:proofErr w:type="spellEnd"/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E39A8" w:rsidRPr="00AE39A8" w:rsidTr="00AB3AFB">
              <w:trPr>
                <w:trHeight w:val="307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d =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E39A8" w:rsidRPr="00AE39A8" w:rsidTr="00AB3AFB">
              <w:trPr>
                <w:trHeight w:val="307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Symbol" w:eastAsia="Times New Roman" w:hAnsi="Symbol" w:cs="Times New Roman"/>
                      <w:lang w:eastAsia="fr-FR"/>
                    </w:rPr>
                    <w:t></w:t>
                  </w: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g/cm</w:t>
                  </w:r>
                  <w:r w:rsidRPr="00AE39A8">
                    <w:rPr>
                      <w:rFonts w:ascii="Times New Roman" w:eastAsia="Times New Roman" w:hAnsi="Times New Roman" w:cs="Times New Roman"/>
                      <w:vertAlign w:val="superscript"/>
                      <w:lang w:eastAsia="fr-FR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E39A8" w:rsidRPr="00AE39A8" w:rsidTr="00AB3AFB">
              <w:trPr>
                <w:trHeight w:val="249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n =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1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E39A8" w:rsidRPr="00AE39A8" w:rsidTr="00AB3AFB">
              <w:trPr>
                <w:trHeight w:val="249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P =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0,1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cm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E39A8" w:rsidRPr="00AE39A8" w:rsidTr="00AB3AFB">
              <w:trPr>
                <w:trHeight w:val="249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1,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mm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  <w:tr w:rsidR="00AE39A8" w:rsidRPr="00AE39A8" w:rsidTr="00AB3AFB">
              <w:trPr>
                <w:trHeight w:val="249"/>
              </w:trPr>
              <w:tc>
                <w:tcPr>
                  <w:tcW w:w="59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P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La tenue (les gants notamment) fait écran aux</w:t>
                  </w:r>
                  <w:r w:rsidR="009D6B74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particules</w:t>
                  </w: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</w:t>
                  </w:r>
                  <w:r w:rsidRPr="00AE39A8">
                    <w:rPr>
                      <w:rFonts w:ascii="Symbol" w:eastAsia="Times New Roman" w:hAnsi="Symbol" w:cs="Times New Roman"/>
                      <w:lang w:eastAsia="fr-FR"/>
                    </w:rPr>
                    <w:t></w:t>
                  </w:r>
                </w:p>
              </w:tc>
            </w:tr>
            <w:tr w:rsidR="00AE39A8" w:rsidRPr="00AE39A8" w:rsidTr="00AB3AFB">
              <w:trPr>
                <w:trHeight w:val="249"/>
              </w:trPr>
              <w:tc>
                <w:tcPr>
                  <w:tcW w:w="59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9A8" w:rsidRDefault="00AE39A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Sans les gants, tenir compte de </w:t>
                  </w:r>
                  <w:proofErr w:type="spellStart"/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>ds</w:t>
                  </w:r>
                  <w:proofErr w:type="spellEnd"/>
                  <w:r w:rsidRPr="00AE39A8">
                    <w:rPr>
                      <w:rFonts w:ascii="Symbol" w:eastAsia="Times New Roman" w:hAnsi="Symbol" w:cs="Times New Roman"/>
                      <w:lang w:eastAsia="fr-FR"/>
                    </w:rPr>
                    <w:t></w:t>
                  </w:r>
                  <w:r w:rsidRPr="00AE39A8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 très pénalisant</w:t>
                  </w:r>
                </w:p>
                <w:p w:rsidR="00D768E8" w:rsidRPr="00AE39A8" w:rsidRDefault="00D768E8" w:rsidP="00AE39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</w:tbl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AE39A8" w:rsidRDefault="00AE39A8" w:rsidP="00265AF8">
            <w:pPr>
              <w:jc w:val="center"/>
              <w:rPr>
                <w:sz w:val="24"/>
                <w:szCs w:val="24"/>
              </w:rPr>
            </w:pPr>
          </w:p>
          <w:p w:rsidR="00AE39A8" w:rsidRDefault="00AE39A8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AE39A8" w:rsidRDefault="00AE39A8" w:rsidP="00265AF8">
            <w:pPr>
              <w:jc w:val="center"/>
              <w:rPr>
                <w:sz w:val="24"/>
                <w:szCs w:val="24"/>
              </w:rPr>
            </w:pPr>
          </w:p>
          <w:p w:rsidR="00AE39A8" w:rsidRDefault="00AE39A8" w:rsidP="00265AF8">
            <w:pPr>
              <w:jc w:val="center"/>
              <w:rPr>
                <w:sz w:val="24"/>
                <w:szCs w:val="24"/>
              </w:rPr>
            </w:pPr>
          </w:p>
          <w:p w:rsidR="00AE39A8" w:rsidRDefault="00AE39A8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39A8" w:rsidRDefault="00AE39A8" w:rsidP="00265AF8">
            <w:pPr>
              <w:jc w:val="center"/>
              <w:rPr>
                <w:sz w:val="24"/>
                <w:szCs w:val="24"/>
              </w:rPr>
            </w:pPr>
          </w:p>
          <w:p w:rsidR="00AE39A8" w:rsidRDefault="0020263D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D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  <w:tbl>
            <w:tblPr>
              <w:tblW w:w="74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3049"/>
              <w:gridCol w:w="1096"/>
              <w:gridCol w:w="1076"/>
              <w:gridCol w:w="1096"/>
            </w:tblGrid>
            <w:tr w:rsidR="0020263D" w:rsidRPr="0020263D" w:rsidTr="009D6B74">
              <w:trPr>
                <w:trHeight w:val="28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lastRenderedPageBreak/>
                    <w:t>E</w:t>
                  </w:r>
                  <w:r w:rsidRPr="0020263D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ce</w:t>
                  </w:r>
                  <w:proofErr w:type="spellEnd"/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129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µSv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263D" w:rsidRPr="0020263D" w:rsidTr="009D6B74">
              <w:trPr>
                <w:trHeight w:val="28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proofErr w:type="spellStart"/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H</w:t>
                  </w:r>
                  <w:r w:rsidRPr="0020263D">
                    <w:rPr>
                      <w:rFonts w:ascii="Times New Roman" w:eastAsia="Times New Roman" w:hAnsi="Times New Roman" w:cs="Times New Roman"/>
                      <w:vertAlign w:val="subscript"/>
                      <w:lang w:eastAsia="fr-FR"/>
                    </w:rPr>
                    <w:t>ext</w:t>
                  </w:r>
                  <w:proofErr w:type="spellEnd"/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=</w:t>
                  </w: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2,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202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mSv</w:t>
                  </w:r>
                  <w:proofErr w:type="spellEnd"/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263D" w:rsidRPr="0020263D" w:rsidTr="009D6B74">
              <w:trPr>
                <w:trHeight w:val="25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en</w:t>
                  </w: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25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min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263D" w:rsidRPr="0020263D" w:rsidTr="009D6B74">
              <w:trPr>
                <w:trHeight w:val="25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263D" w:rsidRPr="0020263D" w:rsidTr="009D6B74">
              <w:trPr>
                <w:trHeight w:val="255"/>
              </w:trPr>
              <w:tc>
                <w:tcPr>
                  <w:tcW w:w="74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Fréquence acceptable d'une telle opération pour un cat A</w:t>
                  </w:r>
                </w:p>
              </w:tc>
            </w:tr>
            <w:tr w:rsidR="0020263D" w:rsidRPr="0020263D" w:rsidTr="009D6B74">
              <w:trPr>
                <w:trHeight w:val="255"/>
              </w:trPr>
              <w:tc>
                <w:tcPr>
                  <w:tcW w:w="74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  - au max, 3 fois par semaine sur 12 mois pour corps entier</w:t>
                  </w:r>
                </w:p>
              </w:tc>
            </w:tr>
            <w:tr w:rsidR="0020263D" w:rsidRPr="0020263D" w:rsidTr="009D6B74">
              <w:trPr>
                <w:trHeight w:val="25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(limite sur 12 mois: 20 </w:t>
                  </w:r>
                  <w:proofErr w:type="spellStart"/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mSv</w:t>
                  </w:r>
                  <w:proofErr w:type="spellEnd"/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263D" w:rsidRPr="0020263D" w:rsidTr="009D6B74">
              <w:trPr>
                <w:trHeight w:val="255"/>
              </w:trPr>
              <w:tc>
                <w:tcPr>
                  <w:tcW w:w="74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  - au max, 4 fois par semaine sur 12 mois pour </w:t>
                  </w:r>
                  <w:r w:rsidR="009D6B74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les </w:t>
                  </w: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extrémités</w:t>
                  </w:r>
                </w:p>
              </w:tc>
            </w:tr>
            <w:tr w:rsidR="0020263D" w:rsidRPr="0020263D" w:rsidTr="009D6B74">
              <w:trPr>
                <w:trHeight w:val="255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(limite sur 12 mois: 500 </w:t>
                  </w:r>
                  <w:proofErr w:type="spellStart"/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mSv</w:t>
                  </w:r>
                  <w:proofErr w:type="spellEnd"/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263D" w:rsidRPr="0020263D" w:rsidTr="009D6B74">
              <w:trPr>
                <w:trHeight w:val="255"/>
              </w:trPr>
              <w:tc>
                <w:tcPr>
                  <w:tcW w:w="63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Default="0020263D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>L'expo</w:t>
                  </w:r>
                  <w:r w:rsidR="009D6B74">
                    <w:rPr>
                      <w:rFonts w:ascii="Times New Roman" w:eastAsia="Times New Roman" w:hAnsi="Times New Roman" w:cs="Times New Roman"/>
                      <w:lang w:eastAsia="fr-FR"/>
                    </w:rPr>
                    <w:t>sition</w:t>
                  </w: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corps entier reste l</w:t>
                  </w:r>
                  <w:r w:rsidR="009D6B74">
                    <w:rPr>
                      <w:rFonts w:ascii="Times New Roman" w:eastAsia="Times New Roman" w:hAnsi="Times New Roman" w:cs="Times New Roman"/>
                      <w:lang w:eastAsia="fr-FR"/>
                    </w:rPr>
                    <w:t>a</w:t>
                  </w:r>
                  <w:r w:rsidRPr="0020263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plus pénalisant</w:t>
                  </w:r>
                  <w:r w:rsidR="009D6B74">
                    <w:rPr>
                      <w:rFonts w:ascii="Times New Roman" w:eastAsia="Times New Roman" w:hAnsi="Times New Roman" w:cs="Times New Roman"/>
                      <w:lang w:eastAsia="fr-FR"/>
                    </w:rPr>
                    <w:t>e</w:t>
                  </w: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p w:rsidR="00D768E8" w:rsidRPr="0020263D" w:rsidRDefault="00D768E8" w:rsidP="009D6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63D" w:rsidRPr="0020263D" w:rsidRDefault="0020263D" w:rsidP="0020263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 w:rsidP="00265AF8">
            <w:pPr>
              <w:jc w:val="center"/>
              <w:rPr>
                <w:sz w:val="24"/>
                <w:szCs w:val="24"/>
              </w:rPr>
            </w:pPr>
          </w:p>
          <w:p w:rsidR="0020263D" w:rsidRDefault="0020263D" w:rsidP="00265AF8">
            <w:pPr>
              <w:jc w:val="center"/>
              <w:rPr>
                <w:sz w:val="24"/>
                <w:szCs w:val="24"/>
              </w:rPr>
            </w:pPr>
          </w:p>
          <w:p w:rsidR="0020263D" w:rsidRDefault="0020263D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20263D" w:rsidRDefault="0020263D" w:rsidP="00265AF8">
            <w:pPr>
              <w:jc w:val="center"/>
              <w:rPr>
                <w:sz w:val="24"/>
                <w:szCs w:val="24"/>
              </w:rPr>
            </w:pPr>
          </w:p>
          <w:p w:rsidR="0020263D" w:rsidRDefault="0020263D" w:rsidP="00265AF8">
            <w:pPr>
              <w:jc w:val="center"/>
              <w:rPr>
                <w:sz w:val="24"/>
                <w:szCs w:val="24"/>
              </w:rPr>
            </w:pPr>
          </w:p>
          <w:p w:rsidR="0020263D" w:rsidRDefault="0020263D" w:rsidP="00265AF8">
            <w:pPr>
              <w:jc w:val="center"/>
              <w:rPr>
                <w:sz w:val="24"/>
                <w:szCs w:val="24"/>
              </w:rPr>
            </w:pPr>
          </w:p>
          <w:p w:rsidR="0020263D" w:rsidRDefault="0020263D" w:rsidP="00265AF8">
            <w:pPr>
              <w:jc w:val="center"/>
              <w:rPr>
                <w:sz w:val="24"/>
                <w:szCs w:val="24"/>
              </w:rPr>
            </w:pPr>
          </w:p>
          <w:p w:rsidR="0020263D" w:rsidRDefault="0020263D" w:rsidP="00265AF8">
            <w:pPr>
              <w:jc w:val="center"/>
              <w:rPr>
                <w:sz w:val="24"/>
                <w:szCs w:val="24"/>
              </w:rPr>
            </w:pPr>
          </w:p>
          <w:p w:rsidR="0020263D" w:rsidRDefault="0020263D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67E6" w:rsidRPr="00EB5F5C" w:rsidTr="00EF67E6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Default="00EF67E6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6" w:rsidRDefault="00EF67E6" w:rsidP="00EF67E6">
            <w:pPr>
              <w:jc w:val="center"/>
              <w:rPr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Total partie </w:t>
            </w: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6" w:rsidRPr="00EF67E6" w:rsidRDefault="00EF67E6" w:rsidP="00265AF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en-US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  <w:lang w:val="en-US"/>
              </w:rPr>
              <w:t>12,5</w:t>
            </w:r>
          </w:p>
        </w:tc>
      </w:tr>
      <w:tr w:rsidR="0087427B" w:rsidRPr="00EB5F5C" w:rsidTr="00EF67E6">
        <w:trPr>
          <w:trHeight w:val="23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76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rotection contre le bruit</w:t>
            </w:r>
          </w:p>
          <w:p w:rsidR="0087427B" w:rsidRDefault="0087427B">
            <w:pPr>
              <w:rPr>
                <w:sz w:val="24"/>
                <w:szCs w:val="24"/>
              </w:rPr>
            </w:pPr>
          </w:p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5D5AEC">
              <w:rPr>
                <w:sz w:val="24"/>
                <w:szCs w:val="24"/>
              </w:rPr>
              <w:t xml:space="preserve"> on suit l’abaque trouvée qui correspond à </w:t>
            </w:r>
            <w:r w:rsidR="001F1305">
              <w:rPr>
                <w:sz w:val="24"/>
                <w:szCs w:val="24"/>
              </w:rPr>
              <w:t>1</w:t>
            </w:r>
            <w:r w:rsidR="005D5AEC">
              <w:rPr>
                <w:sz w:val="24"/>
                <w:szCs w:val="24"/>
              </w:rPr>
              <w:t xml:space="preserve">000 Hz et 98 dB et on va chercher le niveau sonore équivalent à </w:t>
            </w:r>
            <w:r w:rsidR="001F1305">
              <w:rPr>
                <w:sz w:val="24"/>
                <w:szCs w:val="24"/>
              </w:rPr>
              <w:t>2</w:t>
            </w:r>
            <w:r w:rsidR="005D5AEC">
              <w:rPr>
                <w:sz w:val="24"/>
                <w:szCs w:val="24"/>
              </w:rPr>
              <w:t>000 Hz</w:t>
            </w:r>
          </w:p>
          <w:p w:rsidR="005D5AEC" w:rsidRPr="00D01246" w:rsidRDefault="005D5AEC">
            <w:pPr>
              <w:rPr>
                <w:sz w:val="24"/>
                <w:szCs w:val="24"/>
                <w:lang w:val="en-US"/>
              </w:rPr>
            </w:pPr>
            <w:r w:rsidRPr="00D01246">
              <w:rPr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D01246">
              <w:rPr>
                <w:sz w:val="24"/>
                <w:szCs w:val="24"/>
                <w:lang w:val="en-US"/>
              </w:rPr>
              <w:t>trouve</w:t>
            </w:r>
            <w:proofErr w:type="spellEnd"/>
            <w:r w:rsidRPr="00D01246">
              <w:rPr>
                <w:sz w:val="24"/>
                <w:szCs w:val="24"/>
                <w:lang w:val="en-US"/>
              </w:rPr>
              <w:t xml:space="preserve"> </w:t>
            </w:r>
            <w:r w:rsidR="00517CB0" w:rsidRPr="00D01246">
              <w:rPr>
                <w:sz w:val="24"/>
                <w:szCs w:val="24"/>
                <w:lang w:val="en-US"/>
              </w:rPr>
              <w:t>9</w:t>
            </w:r>
            <w:r w:rsidRPr="00D01246">
              <w:rPr>
                <w:sz w:val="24"/>
                <w:szCs w:val="24"/>
                <w:lang w:val="en-US"/>
              </w:rPr>
              <w:t>3 dB</w:t>
            </w:r>
          </w:p>
          <w:p w:rsidR="005D5AEC" w:rsidRPr="00EB5F5C" w:rsidRDefault="00517CB0" w:rsidP="00517CB0">
            <w:pPr>
              <w:rPr>
                <w:sz w:val="24"/>
                <w:szCs w:val="24"/>
                <w:lang w:val="en-US"/>
              </w:rPr>
            </w:pPr>
            <w:r w:rsidRPr="00AB1F50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Pr="00AB1F50">
              <w:rPr>
                <w:i/>
                <w:sz w:val="24"/>
                <w:szCs w:val="24"/>
                <w:lang w:val="en-US"/>
              </w:rPr>
              <w:t>I</w:t>
            </w:r>
            <w:r w:rsidRPr="00517CB0"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.10</w:t>
            </w:r>
            <w:r>
              <w:rPr>
                <w:sz w:val="24"/>
                <w:szCs w:val="24"/>
                <w:vertAlign w:val="superscript"/>
                <w:lang w:val="en-US"/>
              </w:rPr>
              <w:t>93/10</w:t>
            </w:r>
            <w:r w:rsidR="005D5AEC" w:rsidRPr="00EB5F5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5D5AEC" w:rsidRPr="00EB5F5C">
              <w:rPr>
                <w:sz w:val="24"/>
                <w:szCs w:val="24"/>
                <w:lang w:val="en-US"/>
              </w:rPr>
              <w:t>soit</w:t>
            </w:r>
            <w:proofErr w:type="spellEnd"/>
            <w:r w:rsidR="005D5AEC" w:rsidRPr="00EB5F5C">
              <w:rPr>
                <w:sz w:val="24"/>
                <w:szCs w:val="24"/>
                <w:lang w:val="en-US"/>
              </w:rPr>
              <w:t xml:space="preserve"> </w:t>
            </w:r>
            <w:r w:rsidR="005D5AEC" w:rsidRPr="00AB1F50">
              <w:rPr>
                <w:i/>
                <w:sz w:val="24"/>
                <w:szCs w:val="24"/>
                <w:lang w:val="en-US"/>
              </w:rPr>
              <w:t>I</w:t>
            </w:r>
            <w:r w:rsidR="005D5AEC" w:rsidRPr="00EB5F5C">
              <w:rPr>
                <w:sz w:val="24"/>
                <w:szCs w:val="24"/>
                <w:lang w:val="en-US"/>
              </w:rPr>
              <w:t xml:space="preserve"> = 2 × 10 </w:t>
            </w:r>
            <w:r w:rsidR="005D5AEC" w:rsidRPr="00EB5F5C">
              <w:rPr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="005D5AEC" w:rsidRPr="00EB5F5C">
              <w:rPr>
                <w:sz w:val="24"/>
                <w:szCs w:val="24"/>
                <w:lang w:val="en-US"/>
              </w:rPr>
              <w:t xml:space="preserve"> W .m</w:t>
            </w:r>
            <w:r w:rsidR="005D5AEC" w:rsidRPr="00EB5F5C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27B" w:rsidRDefault="001F1305" w:rsidP="00265A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</w:p>
          <w:p w:rsidR="001F1305" w:rsidRDefault="001F1305" w:rsidP="00265AF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1305" w:rsidRDefault="001F1305" w:rsidP="00265AF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1305" w:rsidRPr="00EB5F5C" w:rsidRDefault="001F1305" w:rsidP="00265A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</w:p>
        </w:tc>
      </w:tr>
      <w:tr w:rsidR="0087427B" w:rsidTr="00EF67E6">
        <w:trPr>
          <w:trHeight w:val="2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Pr="00EB5F5C" w:rsidRDefault="008742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.2</w:t>
            </w:r>
            <w:r w:rsidR="00AB1F50">
              <w:rPr>
                <w:sz w:val="24"/>
                <w:szCs w:val="24"/>
              </w:rPr>
              <w:t xml:space="preserve"> </w:t>
            </w:r>
            <w:r w:rsidR="001F1305" w:rsidRPr="00AB1F50">
              <w:rPr>
                <w:i/>
                <w:sz w:val="24"/>
                <w:szCs w:val="24"/>
              </w:rPr>
              <w:t>L</w:t>
            </w:r>
            <w:r w:rsidR="001F1305">
              <w:rPr>
                <w:sz w:val="24"/>
                <w:szCs w:val="24"/>
              </w:rPr>
              <w:t xml:space="preserve"> s = 110 dB  soit (même calcul</w:t>
            </w:r>
            <w:r w:rsidR="005D5AEC">
              <w:rPr>
                <w:sz w:val="24"/>
                <w:szCs w:val="24"/>
              </w:rPr>
              <w:t xml:space="preserve">) </w:t>
            </w:r>
            <w:r w:rsidR="005D5AEC" w:rsidRPr="00AB1F50">
              <w:rPr>
                <w:i/>
                <w:sz w:val="24"/>
                <w:szCs w:val="24"/>
              </w:rPr>
              <w:t xml:space="preserve"> I</w:t>
            </w:r>
            <w:r w:rsidR="005D5AEC">
              <w:rPr>
                <w:sz w:val="24"/>
                <w:szCs w:val="24"/>
              </w:rPr>
              <w:t xml:space="preserve"> </w:t>
            </w:r>
            <w:proofErr w:type="gramStart"/>
            <w:r w:rsidR="005D5AEC">
              <w:rPr>
                <w:sz w:val="24"/>
                <w:szCs w:val="24"/>
              </w:rPr>
              <w:t>( à</w:t>
            </w:r>
            <w:proofErr w:type="gramEnd"/>
            <w:r w:rsidR="005D5AEC">
              <w:rPr>
                <w:sz w:val="24"/>
                <w:szCs w:val="24"/>
              </w:rPr>
              <w:t xml:space="preserve"> 1 m) 10 </w:t>
            </w:r>
            <w:r w:rsidR="005D5AEC" w:rsidRPr="005D5AEC">
              <w:rPr>
                <w:sz w:val="24"/>
                <w:szCs w:val="24"/>
                <w:vertAlign w:val="superscript"/>
              </w:rPr>
              <w:t>-1</w:t>
            </w:r>
            <w:r w:rsidR="005D5AEC">
              <w:rPr>
                <w:sz w:val="24"/>
                <w:szCs w:val="24"/>
              </w:rPr>
              <w:t xml:space="preserve"> W .m</w:t>
            </w:r>
            <w:r w:rsidR="005D5AEC" w:rsidRPr="005D5AEC">
              <w:rPr>
                <w:sz w:val="24"/>
                <w:szCs w:val="24"/>
                <w:vertAlign w:val="superscript"/>
              </w:rPr>
              <w:t>2</w:t>
            </w:r>
          </w:p>
          <w:p w:rsidR="005D5AEC" w:rsidRPr="005D5AEC" w:rsidRDefault="005D5A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265AF8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27B" w:rsidTr="00EF67E6">
        <w:trPr>
          <w:trHeight w:val="2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EC" w:rsidRDefault="0087427B" w:rsidP="005D5AE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.3</w:t>
            </w:r>
            <w:r w:rsidR="005D5AEC">
              <w:rPr>
                <w:sz w:val="24"/>
                <w:szCs w:val="24"/>
              </w:rPr>
              <w:t xml:space="preserve"> </w:t>
            </w:r>
            <w:r w:rsidR="005D5AEC" w:rsidRPr="00AB1F50">
              <w:rPr>
                <w:i/>
                <w:sz w:val="24"/>
                <w:szCs w:val="24"/>
              </w:rPr>
              <w:t>I</w:t>
            </w:r>
            <w:r w:rsidR="005D5AEC">
              <w:rPr>
                <w:sz w:val="24"/>
                <w:szCs w:val="24"/>
              </w:rPr>
              <w:t xml:space="preserve"> </w:t>
            </w:r>
            <w:proofErr w:type="gramStart"/>
            <w:r w:rsidR="005D5AEC">
              <w:rPr>
                <w:sz w:val="24"/>
                <w:szCs w:val="24"/>
              </w:rPr>
              <w:t>‘</w:t>
            </w:r>
            <w:r w:rsidR="005D5AEC">
              <w:rPr>
                <w:sz w:val="24"/>
                <w:szCs w:val="24"/>
                <w:vertAlign w:val="subscript"/>
              </w:rPr>
              <w:t>S</w:t>
            </w:r>
            <w:r w:rsidR="005D5AEC">
              <w:rPr>
                <w:sz w:val="24"/>
                <w:szCs w:val="24"/>
              </w:rPr>
              <w:t>(</w:t>
            </w:r>
            <w:proofErr w:type="gramEnd"/>
            <w:r w:rsidR="005D5AEC">
              <w:rPr>
                <w:sz w:val="24"/>
                <w:szCs w:val="24"/>
              </w:rPr>
              <w:t xml:space="preserve"> à 4 m ) = 10 </w:t>
            </w:r>
            <w:r w:rsidR="005D5AEC" w:rsidRPr="005D5AEC">
              <w:rPr>
                <w:sz w:val="24"/>
                <w:szCs w:val="24"/>
                <w:vertAlign w:val="superscript"/>
              </w:rPr>
              <w:t>-1</w:t>
            </w:r>
            <w:r w:rsidR="005D5AEC" w:rsidRPr="005D5AEC">
              <w:rPr>
                <w:sz w:val="24"/>
                <w:szCs w:val="24"/>
              </w:rPr>
              <w:t xml:space="preserve"> /</w:t>
            </w:r>
            <w:r w:rsidR="005D5AEC">
              <w:rPr>
                <w:sz w:val="24"/>
                <w:szCs w:val="24"/>
              </w:rPr>
              <w:t xml:space="preserve"> 4 </w:t>
            </w:r>
            <w:r w:rsidR="005D5AEC" w:rsidRPr="005D5AEC">
              <w:rPr>
                <w:sz w:val="24"/>
                <w:szCs w:val="24"/>
                <w:vertAlign w:val="superscript"/>
              </w:rPr>
              <w:t>2</w:t>
            </w:r>
            <w:r w:rsidR="005D5AEC" w:rsidRPr="005D5AEC">
              <w:rPr>
                <w:sz w:val="24"/>
                <w:szCs w:val="24"/>
              </w:rPr>
              <w:t xml:space="preserve">= </w:t>
            </w:r>
            <w:r w:rsidR="00517CB0">
              <w:rPr>
                <w:sz w:val="24"/>
                <w:szCs w:val="24"/>
              </w:rPr>
              <w:t xml:space="preserve">6,25 </w:t>
            </w:r>
            <w:r w:rsidR="00737134">
              <w:rPr>
                <w:sz w:val="24"/>
                <w:szCs w:val="24"/>
              </w:rPr>
              <w:t xml:space="preserve">× 10 </w:t>
            </w:r>
            <w:r w:rsidR="00737134" w:rsidRPr="005D5AEC">
              <w:rPr>
                <w:sz w:val="24"/>
                <w:szCs w:val="24"/>
                <w:vertAlign w:val="superscript"/>
              </w:rPr>
              <w:t>-</w:t>
            </w:r>
            <w:r w:rsidR="00517CB0">
              <w:rPr>
                <w:sz w:val="24"/>
                <w:szCs w:val="24"/>
                <w:vertAlign w:val="superscript"/>
              </w:rPr>
              <w:t xml:space="preserve">3 </w:t>
            </w:r>
            <w:r w:rsidR="005D5AEC">
              <w:rPr>
                <w:sz w:val="24"/>
                <w:szCs w:val="24"/>
              </w:rPr>
              <w:t>W .m</w:t>
            </w:r>
            <w:r w:rsidR="005D5AEC" w:rsidRPr="005D5AEC">
              <w:rPr>
                <w:sz w:val="24"/>
                <w:szCs w:val="24"/>
                <w:vertAlign w:val="superscript"/>
              </w:rPr>
              <w:t>2</w:t>
            </w:r>
          </w:p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1F1305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427B" w:rsidTr="00EF67E6">
        <w:trPr>
          <w:trHeight w:val="2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34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737134">
              <w:rPr>
                <w:sz w:val="24"/>
                <w:szCs w:val="24"/>
              </w:rPr>
              <w:t xml:space="preserve"> </w:t>
            </w:r>
            <w:r w:rsidR="00737134" w:rsidRPr="00AB1F50">
              <w:rPr>
                <w:i/>
                <w:sz w:val="24"/>
                <w:szCs w:val="24"/>
              </w:rPr>
              <w:t>I</w:t>
            </w:r>
            <w:r w:rsidR="00737134">
              <w:rPr>
                <w:sz w:val="24"/>
                <w:szCs w:val="24"/>
              </w:rPr>
              <w:t xml:space="preserve"> </w:t>
            </w:r>
            <w:r w:rsidR="00737134" w:rsidRPr="00737134">
              <w:rPr>
                <w:sz w:val="24"/>
                <w:szCs w:val="24"/>
                <w:vertAlign w:val="subscript"/>
              </w:rPr>
              <w:t>T</w:t>
            </w:r>
            <w:r w:rsidR="00737134">
              <w:rPr>
                <w:sz w:val="24"/>
                <w:szCs w:val="24"/>
              </w:rPr>
              <w:t xml:space="preserve"> = 2 × 10 </w:t>
            </w:r>
            <w:r w:rsidR="00737134" w:rsidRPr="005D5AEC">
              <w:rPr>
                <w:sz w:val="24"/>
                <w:szCs w:val="24"/>
                <w:vertAlign w:val="superscript"/>
              </w:rPr>
              <w:t>-</w:t>
            </w:r>
            <w:r w:rsidR="00517CB0">
              <w:rPr>
                <w:sz w:val="24"/>
                <w:szCs w:val="24"/>
                <w:vertAlign w:val="superscript"/>
              </w:rPr>
              <w:t>3</w:t>
            </w:r>
            <w:r w:rsidR="00737134" w:rsidRPr="00737134">
              <w:rPr>
                <w:sz w:val="24"/>
                <w:szCs w:val="24"/>
              </w:rPr>
              <w:t>+</w:t>
            </w:r>
            <w:r w:rsidR="00517CB0">
              <w:rPr>
                <w:sz w:val="24"/>
                <w:szCs w:val="24"/>
              </w:rPr>
              <w:t xml:space="preserve"> 6,25</w:t>
            </w:r>
            <w:r w:rsidR="00737134">
              <w:rPr>
                <w:sz w:val="24"/>
                <w:szCs w:val="24"/>
              </w:rPr>
              <w:t xml:space="preserve"> × 10 </w:t>
            </w:r>
            <w:r w:rsidR="00737134" w:rsidRPr="005D5AEC">
              <w:rPr>
                <w:sz w:val="24"/>
                <w:szCs w:val="24"/>
                <w:vertAlign w:val="superscript"/>
              </w:rPr>
              <w:t>-</w:t>
            </w:r>
            <w:r w:rsidR="00517CB0">
              <w:rPr>
                <w:sz w:val="24"/>
                <w:szCs w:val="24"/>
                <w:vertAlign w:val="superscript"/>
              </w:rPr>
              <w:t>3</w:t>
            </w:r>
            <w:r w:rsidR="00737134" w:rsidRPr="00737134">
              <w:rPr>
                <w:sz w:val="24"/>
                <w:szCs w:val="24"/>
              </w:rPr>
              <w:t xml:space="preserve">= </w:t>
            </w:r>
            <w:r w:rsidR="00517CB0">
              <w:rPr>
                <w:sz w:val="24"/>
                <w:szCs w:val="24"/>
              </w:rPr>
              <w:t>8,25</w:t>
            </w:r>
            <w:r w:rsidR="00737134">
              <w:rPr>
                <w:sz w:val="24"/>
                <w:szCs w:val="24"/>
              </w:rPr>
              <w:t xml:space="preserve"> × 10 </w:t>
            </w:r>
            <w:r w:rsidR="00737134" w:rsidRPr="005D5AEC">
              <w:rPr>
                <w:sz w:val="24"/>
                <w:szCs w:val="24"/>
                <w:vertAlign w:val="superscript"/>
              </w:rPr>
              <w:t>-</w:t>
            </w:r>
            <w:r w:rsidR="00517CB0">
              <w:rPr>
                <w:sz w:val="24"/>
                <w:szCs w:val="24"/>
                <w:vertAlign w:val="superscript"/>
              </w:rPr>
              <w:t xml:space="preserve">3 </w:t>
            </w:r>
            <w:r w:rsidR="00737134">
              <w:rPr>
                <w:sz w:val="24"/>
                <w:szCs w:val="24"/>
              </w:rPr>
              <w:t>W .m</w:t>
            </w:r>
            <w:r w:rsidR="00737134" w:rsidRPr="005D5AEC">
              <w:rPr>
                <w:sz w:val="24"/>
                <w:szCs w:val="24"/>
                <w:vertAlign w:val="superscript"/>
              </w:rPr>
              <w:t>2</w:t>
            </w:r>
          </w:p>
          <w:p w:rsidR="0087427B" w:rsidRDefault="00737134" w:rsidP="00517CB0">
            <w:pPr>
              <w:rPr>
                <w:sz w:val="24"/>
                <w:szCs w:val="24"/>
              </w:rPr>
            </w:pPr>
            <w:r w:rsidRPr="005D5AEC">
              <w:rPr>
                <w:sz w:val="24"/>
                <w:szCs w:val="24"/>
              </w:rPr>
              <w:t>correspondant à un niveau sonore</w:t>
            </w:r>
            <w:r>
              <w:rPr>
                <w:sz w:val="24"/>
                <w:szCs w:val="24"/>
              </w:rPr>
              <w:t xml:space="preserve"> L  = </w:t>
            </w:r>
            <w:r w:rsidR="00517CB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d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265AF8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27B" w:rsidTr="00EF67E6">
        <w:trPr>
          <w:trHeight w:val="2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7B" w:rsidRDefault="0087427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8" w:rsidRDefault="0087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="00737134">
              <w:rPr>
                <w:sz w:val="24"/>
                <w:szCs w:val="24"/>
              </w:rPr>
              <w:t xml:space="preserve"> casque obligatoire</w:t>
            </w:r>
            <w:bookmarkStart w:id="0" w:name="_GoBack"/>
            <w:bookmarkEnd w:id="0"/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  <w:p w:rsidR="00D768E8" w:rsidRDefault="00D768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27B" w:rsidRDefault="001F1305" w:rsidP="0026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67E6" w:rsidTr="00EF67E6">
        <w:trPr>
          <w:trHeight w:val="23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7E6" w:rsidRDefault="00EF67E6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6" w:rsidRDefault="00EF67E6" w:rsidP="00EF67E6">
            <w:pPr>
              <w:jc w:val="center"/>
              <w:rPr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Total partie </w:t>
            </w: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7E6" w:rsidRPr="00EF67E6" w:rsidRDefault="00EF67E6" w:rsidP="00265AF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F67E6">
              <w:rPr>
                <w:rFonts w:ascii="Arial" w:hAnsi="Arial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EF67E6" w:rsidTr="00AB1F50">
        <w:trPr>
          <w:trHeight w:val="58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6" w:rsidRDefault="00EF67E6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6" w:rsidRPr="00EF67E6" w:rsidRDefault="00EF67E6" w:rsidP="00EF67E6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Total de l’épreuv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6" w:rsidRPr="00EF67E6" w:rsidRDefault="00EF67E6" w:rsidP="00265AF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>48</w:t>
            </w:r>
          </w:p>
        </w:tc>
      </w:tr>
    </w:tbl>
    <w:p w:rsidR="000B0BB6" w:rsidRDefault="000B0BB6" w:rsidP="00AB1F50"/>
    <w:p w:rsidR="000076D8" w:rsidRPr="000076D8" w:rsidRDefault="000076D8" w:rsidP="001F1305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0076D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Document réponse  DR1</w:t>
      </w: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6E74D0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  <w:r>
        <w:rPr>
          <w:rFonts w:ascii="Arial" w:eastAsia="Times New Roman" w:hAnsi="Arial" w:cs="Times New Roman"/>
          <w:noProof/>
          <w:sz w:val="24"/>
          <w:szCs w:val="20"/>
          <w:lang w:val="en-US"/>
        </w:rPr>
        <w:pict>
          <v:group id="_x0000_s1092" style="position:absolute;margin-left:108pt;margin-top:6.9pt;width:248.55pt;height:127.5pt;z-index:251670602" coordorigin="3577,2111" coordsize="4971,2550" wrapcoords="-65 2922 -65 3049 10310 4955 9984 5463 9527 6607 -65 6988 -65 7115 9723 9021 9723 9148 10636 10927 -65 11054 -65 11181 5285 12960 5416 13468 5677 14992 -65 16898 5742 17152 5742 18042 10832 19058 14813 19185 14813 21472 21665 21472 21665 2922 15074 2922 -65 2922">
            <v:group id="_x0000_s1091" style="position:absolute;left:5826;top:2471;width:540;height:940" coordorigin="5826,2471" coordsize="540,940" wrapcoords="9600 0 3600 5485 1200 6857 -2400 10285 -2400 12000 -1200 16114 7800 21600 8400 23314 14400 23314 15600 21600 24600 16114 25800 9942 22200 7199 19200 5485 15600 1371 13200 0 9600 0">
              <v:group id="_x0000_s1088" style="position:absolute;left:5826;top:2678;width:540;height:629" coordorigin="9157,3191" coordsize="540,629" wrapcoords="6000 0 3000 1542 -2400 6685 -2400 8742 -1200 16971 4200 21600 4800 21600 18000 21600 19200 21600 24600 16457 25800 9771 25800 6685 19200 1028 16800 0 6000 0">
                <v:shape id="Dodecagon 4" o:spid="_x0000_s1086" style="position:absolute;left:9157;top:3191;width:540;height:54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wrapcoords="85725 0 47625 28575 -38100 123825 -38100 180975 -19050 304800 57150 390525 66675 390525 285750 390525 295275 390525 381000 304800 400050 180975 400050 123825 314325 28575 266700 0 8572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" path="m,125508l45942,45942,125508,r91884,l296958,45942r45942,79566l342900,217392r-45942,79566l217392,342900r-91884,l45942,296958,,217392,,125508xe" filled="f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  <v:shadow on="t" opacity="22937f" origin=",.5" offset="0,.63889mm"/>
                  <v:path arrowok="t" o:connecttype="custom" o:connectlocs="0,125508;45942,45942;125508,0;217392,0;296958,45942;342900,125508;342900,217392;296958,296958;217392,342900;125508,342900;45942,296958;0,217392;0,125508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7" type="#_x0000_t202" style="position:absolute;left:9240;top:3280;width:360;height:540;mso-wrap-edited:f" wrapcoords="0 0 21600 0 21600 21600 0 21600 0 0" filled="f" stroked="f">
                  <v:fill o:detectmouseclick="t"/>
                  <v:textbox inset=",7.2pt,,7.2pt">
                    <w:txbxContent>
                      <w:p w:rsidR="006E74D0" w:rsidRPr="001F1305" w:rsidRDefault="006E74D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F1305">
                          <w:rPr>
                            <w:rFonts w:ascii="Arial" w:hAnsi="Arial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</v:group>
              <v:shape id="Straight Arrow Connector 5" o:spid="_x0000_s1089" type="#_x0000_t32" style="position:absolute;left:6097;top:2471;width:0;height:180;flip:y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" strokecolor="black [3213]">
                <v:stroke endarrow="open"/>
                <v:shadow on="t" opacity="24903f" origin=",.5" offset="0,.55556mm"/>
              </v:shape>
              <v:line id="Straight Connector 6" o:spid="_x0000_s1090" style="position:absolute;visibility:visible;mso-wrap-style:square;mso-wrap-distance-left:9pt;mso-wrap-distance-top:0;mso-wrap-distance-right:9pt;mso-wrap-distance-bottom:0;mso-position-horizontal-relative:text;mso-position-vertical-relative:text" from="6097,3191" to="6097,34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" strokecolor="black [3213]" strokeweight="1pt">
                <v:shadow on="t" opacity="24903f" origin=",.5" offset="0,.55556mm"/>
              </v:line>
            </v:group>
            <v:shape id="AutoShape 269" o:spid="_x0000_s1055" type="#_x0000_t32" style="position:absolute;left:3583;top:2456;width:3435;height: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94 -2147483648 0 -2147483648 10847 -2147483648 10847 -2147483648 21505 -2147483648 21788 -2147483648 -94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LOIQIAAD8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" strokeweight="1pt"/>
            <v:shape id="AutoShape 270" o:spid="_x0000_s1053" type="#_x0000_t32" style="position:absolute;left:3577;top:3416;width:3435;height: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94 -2147483648 0 -2147483648 10847 -2147483648 10847 -2147483648 21505 -2147483648 21788 -2147483648 -94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" strokeweight="1pt"/>
            <v:shape id="AutoShape 271" o:spid="_x0000_s1054" type="#_x0000_t32" style="position:absolute;left:3583;top:2936;width:3435;height: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94 -2147483648 0 -2147483648 10847 -2147483648 10847 -2147483648 21505 -2147483648 21788 -2147483648 -94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" strokeweight="1pt"/>
            <v:shape id="AutoShape 272" o:spid="_x0000_s1052" type="#_x0000_t32" style="position:absolute;left:3583;top:4121;width:3435;height: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94 -2147483648 0 -2147483648 10847 -2147483648 10847 -2147483648 21505 -2147483648 21788 -2147483648 -94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" strokeweight="1pt"/>
            <v:shape id="Text Box 273" o:spid="_x0000_s1026" type="#_x0000_t202" style="position:absolute;left:3577;top:2111;width:1200;height: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" stroked="f">
              <v:fill opacity="0"/>
              <v:textbox style="mso-next-textbox:#Text Box 273">
                <w:txbxContent>
                  <w:p w:rsidR="006E74D0" w:rsidRPr="00133243" w:rsidRDefault="006E74D0" w:rsidP="000076D8">
                    <w:pPr>
                      <w:rPr>
                        <w:sz w:val="24"/>
                      </w:rPr>
                    </w:pPr>
                    <w:r w:rsidRPr="00133243">
                      <w:rPr>
                        <w:sz w:val="24"/>
                      </w:rPr>
                      <w:t>Phase 1</w:t>
                    </w:r>
                  </w:p>
                </w:txbxContent>
              </v:textbox>
            </v:shape>
            <v:shape id="Text Box 274" o:spid="_x0000_s1030" type="#_x0000_t202" style="position:absolute;left:3577;top:2606;width:1200;height: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" stroked="f">
              <v:fill opacity="0"/>
              <v:textbox style="mso-next-textbox:#Text Box 274">
                <w:txbxContent>
                  <w:p w:rsidR="006E74D0" w:rsidRPr="00133243" w:rsidRDefault="006E74D0" w:rsidP="000076D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hase 2</w:t>
                    </w:r>
                  </w:p>
                </w:txbxContent>
              </v:textbox>
            </v:shape>
            <v:shape id="Text Box 275" o:spid="_x0000_s1031" type="#_x0000_t202" style="position:absolute;left:3577;top:3071;width:1200;height: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" stroked="f">
              <v:fill opacity="0"/>
              <v:textbox style="mso-next-textbox:#Text Box 275">
                <w:txbxContent>
                  <w:p w:rsidR="006E74D0" w:rsidRPr="00133243" w:rsidRDefault="006E74D0" w:rsidP="000076D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hase 3</w:t>
                    </w:r>
                  </w:p>
                </w:txbxContent>
              </v:textbox>
            </v:shape>
            <v:group id="Group 268" o:spid="_x0000_s1027" style="position:absolute;left:7018;top:2471;width:1530;height:2190" coordorigin="6300,2025" coordsize="1530,2190" wrapcoords="-211 0 -211 21452 21811 21452 21811 0 -2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">
              <v:rect id="Rectangle 266" o:spid="_x0000_s1028" style="position:absolute;left:6300;top:2025;width:153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tlcYA&#10;AADbAAAADwAAAGRycy9kb3ducmV2LnhtbESPQWsCMRSE74L/IbyCF6nZeljt1ii2UBQsgrZUents&#10;XrOLm5clibr+eyMUehxm5htmtuhsI87kQ+1YwdMoA0FcOl2zUfD1+f44BREissbGMSm4UoDFvN+b&#10;YaHdhXd03kcjEoRDgQqqGNtCylBWZDGMXEucvF/nLcYkvZHa4yXBbSPHWZZLizWnhQpbequoPO5P&#10;VsHr8Xu3nZjpxrf588dq+HPIO3NQavDQLV9AROrif/ivvdYKxhO4f0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tlcYAAADbAAAADwAAAAAAAAAAAAAAAACYAgAAZHJz&#10;L2Rvd25yZXYueG1sUEsFBgAAAAAEAAQA9QAAAIsDAAAAAA==&#10;" strokeweight="1pt"/>
              <v:shape id="Text Box 267" o:spid="_x0000_s1029" type="#_x0000_t202" style="position:absolute;left:6300;top:2565;width:153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<v:fill opacity="0"/>
                <v:textbox style="mso-next-textbox:#Text Box 267">
                  <w:txbxContent>
                    <w:p w:rsidR="006E74D0" w:rsidRPr="00133243" w:rsidRDefault="006E74D0" w:rsidP="000076D8">
                      <w:pPr>
                        <w:jc w:val="center"/>
                        <w:rPr>
                          <w:sz w:val="24"/>
                        </w:rPr>
                      </w:pPr>
                      <w:r w:rsidRPr="00133243">
                        <w:rPr>
                          <w:sz w:val="24"/>
                        </w:rPr>
                        <w:t>Nettoyeur Haute Pression</w:t>
                      </w:r>
                    </w:p>
                  </w:txbxContent>
                </v:textbox>
              </v:shape>
            </v:group>
            <v:group id="_x0000_s1077" style="position:absolute;left:4973;top:3471;width:620;height:671" coordorigin="5377,3240" coordsize="620,671" wrapcoords="-2107 0 -5268 7680 -2634 15360 -2107 24000 2634 24000 3687 23040 3687 15360 7375 7680 3687 480 3160 0 -2107 0">
              <v:shape id="Straight Arrow Connector 1" o:spid="_x0000_s1075" type="#_x0000_t32" style="position:absolute;left:5377;top:3240;width:3;height:671;flip:y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" strokecolor="black [3213]" strokeweight="1.25pt">
                <v:stroke endarrow="open"/>
                <v:shadow on="t" opacity="24903f" origin=",.5" offset="0,.55556mm"/>
              </v:shape>
              <v:shape id="_x0000_s1076" type="#_x0000_t202" style="position:absolute;left:5457;top:3351;width:540;height:540;mso-wrap-edited:f" wrapcoords="0 0 21600 0 21600 21600 0 21600 0 0" filled="f" stroked="f">
                <v:fill o:detectmouseclick="t"/>
                <v:textbox style="mso-next-textbox:#_x0000_s1076" inset=",7.2pt,,7.2pt">
                  <w:txbxContent>
                    <w:p w:rsidR="006E74D0" w:rsidRDefault="006E74D0">
                      <w:r>
                        <w:t>V</w:t>
                      </w:r>
                    </w:p>
                  </w:txbxContent>
                </v:textbox>
              </v:shape>
            </v:group>
            <v:shape id="Text Box 276" o:spid="_x0000_s1032" type="#_x0000_t202" style="position:absolute;left:3577;top:3776;width:1200;height: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" stroked="f">
              <v:fill opacity="0"/>
              <v:textbox style="mso-next-textbox:#Text Box 276">
                <w:txbxContent>
                  <w:p w:rsidR="006E74D0" w:rsidRPr="00133243" w:rsidRDefault="006E74D0" w:rsidP="000076D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eutre</w:t>
                    </w:r>
                  </w:p>
                </w:txbxContent>
              </v:textbox>
            </v:shape>
            <w10:wrap type="tight"/>
          </v:group>
        </w:pict>
      </w: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1F1305" w:rsidRDefault="001F1305" w:rsidP="001F1305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ab/>
      </w:r>
    </w:p>
    <w:p w:rsidR="001F1305" w:rsidRDefault="001F1305" w:rsidP="001F1305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1F1305" w:rsidRDefault="001F1305" w:rsidP="001F1305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0076D8" w:rsidRDefault="001F1305" w:rsidP="001F1305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ab/>
      </w:r>
      <w:r w:rsidR="000076D8" w:rsidRPr="000076D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Document réponse  DR2</w:t>
      </w:r>
    </w:p>
    <w:p w:rsidR="001F1305" w:rsidRDefault="001F1305" w:rsidP="001F1305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1F1305" w:rsidRPr="000076D8" w:rsidRDefault="001F1305" w:rsidP="001F1305">
      <w:pPr>
        <w:keepNext/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0076D8" w:rsidRPr="000076D8" w:rsidRDefault="006E74D0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noProof/>
          <w:sz w:val="20"/>
          <w:szCs w:val="20"/>
          <w:lang w:val="en-US"/>
        </w:rPr>
        <w:pict>
          <v:group id="_x0000_s1083" style="position:absolute;margin-left:45pt;margin-top:5.9pt;width:393.45pt;height:181.2pt;z-index:251670677" coordorigin="2317,6791" coordsize="7869,3624" wrapcoords="11273 4105 4690 4284 4402 5444 4608 5533 4608 21689 8763 22314 11273 22314 11766 22314 14646 22314 18020 21778 18102 20707 17897 19814 17897 4284 11725 4105 11273 4105">
            <v:group id="Group 294" o:spid="_x0000_s1034" style="position:absolute;left:2317;top:7511;width:7869;height:2904" coordorigin="2175,6266" coordsize="7869,2904" wrapcoords="11314 -334 5060 111 4402 222 4608 1447 4608 21711 8434 22490 11273 22490 11766 22490 14441 22490 18020 21711 18102 20486 17897 19261 17897 0 11725 -334 11314 -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">
              <v:line id="Straight Connector 23" o:spid="_x0000_s1035" style="position:absolute;visibility:visible;mso-wrap-style:square" from="6154,7445" to="6514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xsA8EAAADaAAAADwAAAGRycy9kb3ducmV2LnhtbESPQWvCQBSE70L/w/IK3nRToUFiNiIV&#10;wUsPTSt4fGRfs6m7b0N21fjvu4LgcZiZb5hyPTorLjSEzrOCt3kGgrjxuuNWwc/3brYEESKyRuuZ&#10;FNwowLp6mZRYaH/lL7rUsRUJwqFABSbGvpAyNIYchrnviZP36weHMcmhlXrAa4I7KxdZlkuHHacF&#10;gz19GGpO9dkpeP+zx5zCZ28OWm+l3e6OnbFKTV/HzQpEpDE+w4/2XitYwP1KugGy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GwDwQAAANoAAAAPAAAAAAAAAAAAAAAA&#10;AKECAABkcnMvZG93bnJldi54bWxQSwUGAAAAAAQABAD5AAAAjwMAAAAA&#10;" strokeweight="2pt">
                <v:shadow on="t" opacity="24903f" origin=",.5" offset="0,.55556mm"/>
              </v:line>
              <v:line id="Straight Connector 26" o:spid="_x0000_s1036" style="position:absolute;visibility:visible;mso-wrap-style:square" from="6165,7924" to="6525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JmMIAAADaAAAADwAAAGRycy9kb3ducmV2LnhtbESPQWvCQBSE7wX/w/IEb3VjpUFiVhFF&#10;8NJD0xZyfGSf2eju25Ddavz33UKhx2FmvmHK7eisuNEQOs8KFvMMBHHjdcetgs+P4/MKRIjIGq1n&#10;UvCgANvN5KnEQvs7v9Otiq1IEA4FKjAx9oWUoTHkMMx9T5y8sx8cxiSHVuoB7wnurHzJslw67Dgt&#10;GOxpb6i5Vt9OwevF1jmFt958aX2Q9nCsO2OVmk3H3RpEpDH+h//aJ61gCb9X0g2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DJmMIAAADaAAAADwAAAAAAAAAAAAAA&#10;AAChAgAAZHJzL2Rvd25yZXYueG1sUEsFBgAAAAAEAAQA+QAAAJADAAAAAA==&#10;" strokeweight="2pt">
                <v:shadow on="t" opacity="24903f" origin=",.5" offset="0,.55556mm"/>
              </v:line>
              <v:shape id="Text Box 286" o:spid="_x0000_s1037" type="#_x0000_t202" style="position:absolute;left:2175;top:7265;width:1344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<v:fill opacity="0"/>
                <v:textbox style="mso-next-textbox:#Text Box 286">
                  <w:txbxContent>
                    <w:p w:rsidR="006E74D0" w:rsidRDefault="006E74D0" w:rsidP="000076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uvoir o</w:t>
                      </w:r>
                      <w:r w:rsidRPr="002D5E87">
                        <w:rPr>
                          <w:rFonts w:ascii="Arial" w:hAnsi="Arial" w:cs="Arial"/>
                          <w:sz w:val="24"/>
                        </w:rPr>
                        <w:t>xydant</w:t>
                      </w:r>
                    </w:p>
                    <w:p w:rsidR="006E74D0" w:rsidRPr="002D5E87" w:rsidRDefault="006E74D0" w:rsidP="000076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roissant</w:t>
                      </w:r>
                      <w:proofErr w:type="gramEnd"/>
                    </w:p>
                  </w:txbxContent>
                </v:textbox>
              </v:shape>
              <v:shape id="Text Box 288" o:spid="_x0000_s1038" type="#_x0000_t202" style="position:absolute;left:8700;top:7220;width:1344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<v:fill opacity="0"/>
                <v:textbox style="mso-next-textbox:#Text Box 288">
                  <w:txbxContent>
                    <w:p w:rsidR="006E74D0" w:rsidRDefault="006E74D0" w:rsidP="000076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uvoir réducteur</w:t>
                      </w:r>
                    </w:p>
                    <w:p w:rsidR="006E74D0" w:rsidRPr="002D5E87" w:rsidRDefault="006E74D0" w:rsidP="000076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roissant</w:t>
                      </w:r>
                      <w:proofErr w:type="gramEnd"/>
                    </w:p>
                  </w:txbxContent>
                </v:textbox>
              </v:shape>
              <v:group id="Group 293" o:spid="_x0000_s1039" style="position:absolute;left:3885;top:6266;width:4785;height:2904" coordorigin="3885,6266" coordsize="4785,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Straight Connector 25" o:spid="_x0000_s1040" style="position:absolute;visibility:visible;mso-wrap-style:square" from="6153,6950" to="6513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Pm8IAAADaAAAADwAAAGRycy9kb3ducmV2LnhtbESPQWvCQBSE7wX/w/IEb3VjwVRiVhFF&#10;8NJD0xZyfGSf2eju25Ddavz33UKhx2FmvmHK7eisuNEQOs8KFvMMBHHjdcetgs+P4/MKRIjIGq1n&#10;UvCgANvN5KnEQvs7v9Otiq1IEA4FKjAx9oWUoTHkMMx9T5y8sx8cxiSHVuoB7wnurHzJslw67Dgt&#10;GOxpb6i5Vt9OwfJi65zCW2++tD5IezjWnbFKzabjbg0i0hj/w3/tk1bwCr9X0g2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vPm8IAAADaAAAADwAAAAAAAAAAAAAA&#10;AAChAgAAZHJzL2Rvd25yZXYueG1sUEsFBgAAAAAEAAQA+QAAAJADAAAAAA==&#10;" strokeweight="2pt">
                  <v:shadow on="t" opacity="24903f" origin=",.5" offset="0,.55556mm"/>
                </v:line>
                <v:group id="Group 292" o:spid="_x0000_s1041" style="position:absolute;left:3885;top:6266;width:4785;height:2904" coordorigin="3885,6266" coordsize="4785,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Straight Arrow Connector 21" o:spid="_x0000_s1042" type="#_x0000_t32" style="position:absolute;left:6345;top:6266;width:8;height:29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UrsMAAADbAAAADwAAAGRycy9kb3ducmV2LnhtbERPzU6DQBC+N/EdNmPiTRatqYpdiDbR&#10;ktaL1AcY2REQdpawS4s+fbeJSW/z5fudZTaZTuxpcI1lBTdRDIK4tLrhSsHn7vX6AYTzyBo7y6Tg&#10;lxxk6cVsiYm2B/6gfeErEULYJaig9r5PpHRlTQZdZHviwH3bwaAPcKikHvAQwk0nb+N4IQ02HBpq&#10;7GlVU9kWo1Gwy1/uH+XX+uePNvl7+9aOxXY+KnV1OT0/gfA0+bP4353rMP8OTr+EA2R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4lK7DAAAA2wAAAA8AAAAAAAAAAAAA&#10;AAAAoQIAAGRycy9kb3ducmV2LnhtbFBLBQYAAAAABAAEAPkAAACRAwAAAAA=&#10;" strokeweight="2pt">
                    <v:stroke endarrow="open"/>
                    <v:shadow on="t" opacity="24903f" origin=",.5" offset="0,.55556mm"/>
                  </v:shape>
                  <v:line id="Straight Connector 26" o:spid="_x0000_s1043" style="position:absolute;visibility:visible;mso-wrap-style:square" from="6165,8479" to="6525,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8oMAAAADbAAAADwAAAGRycy9kb3ducmV2LnhtbERPyWrDMBC9F/oPYgq9NXILDsW1bEJN&#10;oJceshRyHKyJ5UQaGUuN3b+PAoHe5vHWKevZWXGhMfSeFbwuMhDErdc9dwr2u/XLO4gQkTVaz6Tg&#10;jwLU1eNDiYX2E2/oso2dSCEcClRgYhwKKUNryGFY+IE4cUc/OowJjp3UI04p3Fn5lmVL6bDn1GBw&#10;oE9D7Xn76xTkJ3tYUvgezI/WjbTN+tAbq9Tz07z6ABFpjv/iu/tLp/k53H5JB8jq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rPKDAAAAA2wAAAA8AAAAAAAAAAAAAAAAA&#10;oQIAAGRycy9kb3ducmV2LnhtbFBLBQYAAAAABAAEAPkAAACOAwAAAAA=&#10;" strokeweight="2pt">
                    <v:shadow on="t" opacity="24903f" origin=",.5" offset="0,.55556mm"/>
                  </v:line>
                  <v:shape id="AutoShape 289" o:spid="_x0000_s1044" type="#_x0000_t32" style="position:absolute;left:3885;top:6275;width:0;height:28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  <v:stroke endarrow="block"/>
                  </v:shape>
                  <v:shape id="AutoShape 290" o:spid="_x0000_s1045" type="#_x0000_t32" style="position:absolute;left:8670;top:6274;width:0;height:28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bfcIAAADbAAAADwAAAGRycy9kb3ducmV2LnhtbERPTWvCQBC9F/wPywi9NRuLVEndiIjF&#10;UPCgtUJvQ3aySc3OhuxW03/fFYTe5vE+Z7EcbCsu1PvGsYJJkoIgLp1u2Cg4frw9zUH4gKyxdUwK&#10;fsnDMh89LDDT7sp7uhyCETGEfYYK6hC6TEpf1mTRJ64jjlzleoshwt5I3eM1httWPqfpi7TYcGyo&#10;saN1TeX58GMV4IlXp3e9/fosqpnfGDPdye9CqcfxsHoFEWgI/+K7u9Bx/gxuv8QD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bbfcIAAADbAAAADwAAAAAAAAAAAAAA&#10;AAChAgAAZHJzL2Rvd25yZXYueG1sUEsFBgAAAAAEAAQA+QAAAJADAAAAAA==&#10;">
                    <v:stroke startarrow="block"/>
                  </v:shape>
                </v:group>
              </v:group>
            </v:group>
            <v:shape id="_x0000_s1067" type="#_x0000_t202" style="position:absolute;left:5377;top:8880;width:900;height:540;mso-wrap-edited:f" wrapcoords="0 0 21600 0 21600 21600 0 21600 0 0" filled="f" stroked="f">
              <v:fill o:detectmouseclick="t"/>
              <v:textbox style="mso-next-textbox:#_x0000_s1067" inset=",7.2pt,,7.2pt">
                <w:txbxContent>
                  <w:p w:rsidR="006E74D0" w:rsidRPr="003A1182" w:rsidRDefault="006E74D0">
                    <w:pPr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3A1182">
                      <w:rPr>
                        <w:rFonts w:ascii="Arial" w:hAnsi="Arial"/>
                        <w:sz w:val="24"/>
                        <w:szCs w:val="24"/>
                      </w:rPr>
                      <w:t>Fe</w:t>
                    </w:r>
                    <w:r w:rsidRPr="003A1182">
                      <w:rPr>
                        <w:rFonts w:ascii="Arial" w:hAnsi="Arial"/>
                        <w:sz w:val="24"/>
                        <w:szCs w:val="24"/>
                        <w:vertAlign w:val="superscript"/>
                      </w:rPr>
                      <w:t>2+</w:t>
                    </w:r>
                  </w:p>
                </w:txbxContent>
              </v:textbox>
            </v:shape>
            <v:shape id="_x0000_s1068" type="#_x0000_t202" style="position:absolute;left:6820;top:8940;width:900;height:540;mso-wrap-edited:f" wrapcoords="0 0 21600 0 21600 21600 0 21600 0 0" filled="f" stroked="f">
              <v:fill o:detectmouseclick="t"/>
              <v:textbox style="mso-next-textbox:#_x0000_s1068" inset=",7.2pt,,7.2pt">
                <w:txbxContent>
                  <w:p w:rsidR="006E74D0" w:rsidRPr="003A1182" w:rsidRDefault="006E74D0" w:rsidP="003A1182">
                    <w:pPr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3A1182">
                      <w:rPr>
                        <w:rFonts w:ascii="Arial" w:hAnsi="Arial"/>
                        <w:sz w:val="24"/>
                        <w:szCs w:val="24"/>
                      </w:rPr>
                      <w:t>Fe</w:t>
                    </w:r>
                  </w:p>
                </w:txbxContent>
              </v:textbox>
            </v:shape>
            <v:shape id="_x0000_s1069" type="#_x0000_t202" style="position:absolute;left:5417;top:9440;width:900;height:540;mso-wrap-edited:f" wrapcoords="0 0 21600 0 21600 21600 0 21600 0 0" filled="f" stroked="f">
              <v:fill o:detectmouseclick="t"/>
              <v:textbox style="mso-next-textbox:#_x0000_s1069" inset=",7.2pt,,7.2pt">
                <w:txbxContent>
                  <w:p w:rsidR="006E74D0" w:rsidRPr="003A1182" w:rsidRDefault="006E74D0" w:rsidP="003A1182">
                    <w:pPr>
                      <w:rPr>
                        <w:rFonts w:ascii="Arial" w:hAnsi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24"/>
                        <w:szCs w:val="24"/>
                      </w:rPr>
                      <w:t>Zn</w:t>
                    </w:r>
                    <w:r w:rsidRPr="003A1182">
                      <w:rPr>
                        <w:rFonts w:ascii="Arial" w:hAnsi="Arial"/>
                        <w:sz w:val="24"/>
                        <w:szCs w:val="24"/>
                        <w:vertAlign w:val="superscript"/>
                      </w:rPr>
                      <w:t>2+</w:t>
                    </w:r>
                  </w:p>
                </w:txbxContent>
              </v:textbox>
            </v:shape>
            <v:shape id="_x0000_s1070" type="#_x0000_t202" style="position:absolute;left:6837;top:9431;width:900;height:540;mso-wrap-edited:f" wrapcoords="0 0 21600 0 21600 21600 0 21600 0 0" filled="f" stroked="f">
              <v:fill o:detectmouseclick="t"/>
              <v:textbox style="mso-next-textbox:#_x0000_s1070" inset=",7.2pt,,7.2pt">
                <w:txbxContent>
                  <w:p w:rsidR="006E74D0" w:rsidRPr="003A1182" w:rsidRDefault="006E74D0" w:rsidP="003A1182">
                    <w:pPr>
                      <w:rPr>
                        <w:rFonts w:ascii="Arial" w:hAnsi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24"/>
                        <w:szCs w:val="24"/>
                      </w:rPr>
                      <w:t>Zn</w:t>
                    </w:r>
                  </w:p>
                </w:txbxContent>
              </v:textbox>
            </v:shape>
            <v:shape id="_x0000_s1071" type="#_x0000_t202" style="position:absolute;left:5377;top:8420;width:900;height:540;mso-wrap-edited:f" wrapcoords="0 0 21600 0 21600 21600 0 21600 0 0" filled="f" stroked="f">
              <v:fill o:detectmouseclick="t"/>
              <v:textbox style="mso-next-textbox:#_x0000_s1071" inset=",7.2pt,,7.2pt">
                <w:txbxContent>
                  <w:p w:rsidR="006E74D0" w:rsidRPr="003A1182" w:rsidRDefault="006E74D0" w:rsidP="003A1182">
                    <w:pPr>
                      <w:rPr>
                        <w:rFonts w:ascii="Arial" w:hAnsi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24"/>
                        <w:szCs w:val="24"/>
                      </w:rPr>
                      <w:t>Ni</w:t>
                    </w:r>
                    <w:r w:rsidRPr="003A1182">
                      <w:rPr>
                        <w:rFonts w:ascii="Arial" w:hAnsi="Arial"/>
                        <w:sz w:val="24"/>
                        <w:szCs w:val="24"/>
                        <w:vertAlign w:val="superscript"/>
                      </w:rPr>
                      <w:t>+</w:t>
                    </w:r>
                  </w:p>
                </w:txbxContent>
              </v:textbox>
            </v:shape>
            <v:shape id="_x0000_s1072" type="#_x0000_t202" style="position:absolute;left:6817;top:8411;width:900;height:540;mso-wrap-edited:f" wrapcoords="0 0 21600 0 21600 21600 0 21600 0 0" filled="f" stroked="f">
              <v:fill o:detectmouseclick="t"/>
              <v:textbox style="mso-next-textbox:#_x0000_s1072" inset=",7.2pt,,7.2pt">
                <w:txbxContent>
                  <w:p w:rsidR="006E74D0" w:rsidRPr="003A1182" w:rsidRDefault="006E74D0" w:rsidP="003A1182">
                    <w:pPr>
                      <w:rPr>
                        <w:rFonts w:ascii="Arial" w:hAnsi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24"/>
                        <w:szCs w:val="24"/>
                      </w:rPr>
                      <w:t>Ni</w:t>
                    </w:r>
                  </w:p>
                </w:txbxContent>
              </v:textbox>
            </v:shape>
            <v:shape id="_x0000_s1073" type="#_x0000_t202" style="position:absolute;left:5377;top:7871;width:900;height:540;mso-wrap-edited:f" wrapcoords="0 0 21600 0 21600 21600 0 21600 0 0" filled="f" stroked="f">
              <v:fill o:detectmouseclick="t"/>
              <v:textbox style="mso-next-textbox:#_x0000_s1073" inset=",7.2pt,,7.2pt">
                <w:txbxContent>
                  <w:p w:rsidR="006E74D0" w:rsidRPr="003A1182" w:rsidRDefault="006E74D0" w:rsidP="003A1182">
                    <w:pPr>
                      <w:rPr>
                        <w:rFonts w:ascii="Arial" w:hAnsi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24"/>
                        <w:szCs w:val="24"/>
                      </w:rPr>
                      <w:t>O</w:t>
                    </w:r>
                    <w:r w:rsidRPr="003A1182">
                      <w:rPr>
                        <w:rFonts w:ascii="Arial" w:hAnsi="Arial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4" type="#_x0000_t202" style="position:absolute;left:6817;top:7871;width:900;height:540;mso-wrap-edited:f" wrapcoords="0 0 21600 0 21600 21600 0 21600 0 0" filled="f" stroked="f">
              <v:fill o:detectmouseclick="t"/>
              <v:textbox style="mso-next-textbox:#_x0000_s1074" inset=",7.2pt,,7.2pt">
                <w:txbxContent>
                  <w:p w:rsidR="006E74D0" w:rsidRPr="003A1182" w:rsidRDefault="006E74D0" w:rsidP="003A1182">
                    <w:pPr>
                      <w:rPr>
                        <w:rFonts w:ascii="Arial" w:hAnsi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24"/>
                        <w:szCs w:val="24"/>
                      </w:rPr>
                      <w:t>H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oMath>
                  </w:p>
                </w:txbxContent>
              </v:textbox>
            </v:shape>
            <v:shape id="Text Box 22" o:spid="_x0000_s1033" type="#_x0000_t202" style="position:absolute;left:6097;top:6791;width:1080;height:54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" filled="f" stroked="f">
              <v:path arrowok="t"/>
              <v:textbox style="mso-next-textbox:#Text Box 22">
                <w:txbxContent>
                  <w:p w:rsidR="006E74D0" w:rsidRPr="004F122E" w:rsidRDefault="006E74D0" w:rsidP="000076D8">
                    <w:pPr>
                      <w:rPr>
                        <w:rFonts w:ascii="Arial" w:hAnsi="Arial"/>
                        <w:b/>
                      </w:rPr>
                    </w:pPr>
                    <w:r w:rsidRPr="004F122E">
                      <w:rPr>
                        <w:rFonts w:ascii="Arial" w:hAnsi="Arial"/>
                        <w:b/>
                      </w:rPr>
                      <w:t>E°</w:t>
                    </w:r>
                  </w:p>
                </w:txbxContent>
              </v:textbox>
            </v:shape>
            <w10:wrap type="tight"/>
          </v:group>
        </w:pict>
      </w:r>
    </w:p>
    <w:p w:rsid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1F1305" w:rsidRDefault="001F1305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1F1305" w:rsidRDefault="001F1305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1F1305" w:rsidRPr="000076D8" w:rsidRDefault="001F1305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0076D8" w:rsidRPr="000076D8" w:rsidRDefault="000076D8" w:rsidP="000076D8">
      <w:pPr>
        <w:keepNext/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0076D8">
        <w:rPr>
          <w:rFonts w:ascii="Arial" w:eastAsia="Times New Roman" w:hAnsi="Arial" w:cs="Arial"/>
          <w:b/>
          <w:bCs/>
          <w:sz w:val="28"/>
          <w:szCs w:val="28"/>
          <w:lang w:eastAsia="fr-FR"/>
        </w:rPr>
        <w:br w:type="page"/>
      </w:r>
      <w:r w:rsidRPr="000076D8">
        <w:rPr>
          <w:rFonts w:ascii="Arial" w:eastAsia="Times New Roman" w:hAnsi="Arial" w:cs="Arial"/>
          <w:b/>
          <w:bCs/>
          <w:sz w:val="28"/>
          <w:szCs w:val="28"/>
          <w:lang w:eastAsia="fr-FR"/>
        </w:rPr>
        <w:lastRenderedPageBreak/>
        <w:t>Document réponse  DR3</w:t>
      </w:r>
    </w:p>
    <w:p w:rsidR="000076D8" w:rsidRPr="000076D8" w:rsidRDefault="000076D8" w:rsidP="000076D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985"/>
        <w:gridCol w:w="1985"/>
      </w:tblGrid>
      <w:tr w:rsidR="000076D8" w:rsidRPr="000076D8" w:rsidTr="00AB3AFB">
        <w:trPr>
          <w:cantSplit/>
          <w:trHeight w:val="454"/>
        </w:trPr>
        <w:tc>
          <w:tcPr>
            <w:tcW w:w="3402" w:type="dxa"/>
            <w:vMerge w:val="restart"/>
            <w:tcBorders>
              <w:top w:val="nil"/>
              <w:lef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Questions 3.5 à 3.7</w:t>
            </w:r>
          </w:p>
        </w:tc>
        <w:tc>
          <w:tcPr>
            <w:tcW w:w="5955" w:type="dxa"/>
            <w:gridSpan w:val="3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pérateur A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 en h</w:t>
            </w: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Arial" w:hAnsi="Arial" w:cs="Arial"/>
                <w:color w:val="000000"/>
                <w:position w:val="-4"/>
                <w:sz w:val="24"/>
                <w:szCs w:val="24"/>
                <w:lang w:eastAsia="fr-FR"/>
              </w:rPr>
              <w:object w:dxaOrig="2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0.25pt" o:ole="">
                  <v:imagedata r:id="rId9" o:title=""/>
                </v:shape>
                <o:OLEObject Type="Embed" ProgID="Equation.3" ShapeID="_x0000_i1025" DrawAspect="Content" ObjectID="_1516169076" r:id="rId10"/>
              </w:objec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en µSv</w:t>
            </w:r>
            <w:r w:rsidRPr="000076D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Symbol" w:char="F0D7"/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-1</w:t>
            </w: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/>
              </w:rPr>
              <w:t xml:space="preserve">A 1j 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 µSv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 w:val="restart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tin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,75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4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,75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 w:val="restart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près-midi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,75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4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,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</w:t>
            </w: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2</w:t>
            </w:r>
          </w:p>
        </w:tc>
      </w:tr>
      <w:tr w:rsidR="000076D8" w:rsidRPr="000076D8" w:rsidTr="00AB3AFB">
        <w:trPr>
          <w:trHeight w:val="113"/>
        </w:trPr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/>
              </w:rPr>
              <w:t>A inter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n µSv</w:t>
            </w: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/>
              </w:rPr>
              <w:t>B inter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n µSv</w:t>
            </w: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/>
              </w:rPr>
              <w:t>C inter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n µSv</w:t>
            </w: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/>
              </w:rPr>
              <w:t>inter</w:t>
            </w:r>
            <w:proofErr w:type="spellEnd"/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n </w:t>
            </w:r>
            <w:proofErr w:type="spellStart"/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.µSv</w:t>
            </w:r>
            <w:proofErr w:type="spellEnd"/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0076D8" w:rsidRPr="000076D8" w:rsidRDefault="000076D8" w:rsidP="000076D8">
      <w:pPr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1970"/>
        <w:gridCol w:w="1970"/>
        <w:gridCol w:w="1970"/>
      </w:tblGrid>
      <w:tr w:rsidR="000076D8" w:rsidRPr="000076D8" w:rsidTr="00AB3AFB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Questions 5.1 et 5.2</w:t>
            </w:r>
          </w:p>
        </w:tc>
        <w:tc>
          <w:tcPr>
            <w:tcW w:w="3970" w:type="dxa"/>
            <w:gridSpan w:val="2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60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</w:t>
            </w: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137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s</w:t>
            </w: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 en </w:t>
            </w:r>
            <w:proofErr w:type="spellStart"/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Bq</w:t>
            </w:r>
            <w:proofErr w:type="spellEnd"/>
          </w:p>
        </w:tc>
        <w:tc>
          <w:tcPr>
            <w:tcW w:w="3970" w:type="dxa"/>
            <w:gridSpan w:val="2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90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30</w:t>
            </w: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 en </w:t>
            </w:r>
            <w:proofErr w:type="spellStart"/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keV</w:t>
            </w:r>
            <w:proofErr w:type="spellEnd"/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73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33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62</w:t>
            </w: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 en %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0 %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0 %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5 %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 w:val="restart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Arial" w:hAnsi="Arial" w:cs="Arial"/>
                <w:color w:val="000000"/>
                <w:position w:val="-4"/>
                <w:sz w:val="24"/>
                <w:szCs w:val="24"/>
                <w:lang w:eastAsia="fr-FR"/>
              </w:rPr>
              <w:object w:dxaOrig="260" w:dyaOrig="420">
                <v:shape id="_x0000_i1026" type="#_x0000_t75" style="width:12.75pt;height:21pt" o:ole="">
                  <v:imagedata r:id="rId11" o:title=""/>
                </v:shape>
                <o:OLEObject Type="Embed" ProgID="Equation.3" ShapeID="_x0000_i1026" DrawAspect="Content" ObjectID="_1516169077" r:id="rId12"/>
              </w:objec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en µGy</w:t>
            </w:r>
            <w:r w:rsidRPr="000076D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Symbol" w:char="F0D7"/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-1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à 1 m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4,2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0,3</w:t>
            </w:r>
          </w:p>
        </w:tc>
        <w:tc>
          <w:tcPr>
            <w:tcW w:w="1985" w:type="dxa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,8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1,3</w:t>
            </w:r>
          </w:p>
        </w:tc>
      </w:tr>
      <w:tr w:rsidR="000076D8" w:rsidRPr="000076D8" w:rsidTr="00AB3AFB">
        <w:trPr>
          <w:trHeight w:val="113"/>
        </w:trPr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Arial" w:hAnsi="Arial" w:cs="Arial"/>
                <w:color w:val="000000"/>
                <w:position w:val="-6"/>
                <w:sz w:val="24"/>
                <w:szCs w:val="24"/>
                <w:lang w:eastAsia="fr-FR"/>
              </w:rPr>
              <w:object w:dxaOrig="400" w:dyaOrig="440">
                <v:shape id="_x0000_i1027" type="#_x0000_t75" style="width:20.25pt;height:21.75pt" o:ole="">
                  <v:imagedata r:id="rId13" o:title=""/>
                </v:shape>
                <o:OLEObject Type="Embed" ProgID="Equation.3" ShapeID="_x0000_i1027" DrawAspect="Content" ObjectID="_1516169078" r:id="rId14"/>
              </w:objec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en µGy</w:t>
            </w:r>
            <w:r w:rsidRPr="000076D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Symbol" w:char="F0D7"/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-1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à 60 cm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09</w:t>
            </w:r>
          </w:p>
        </w:tc>
      </w:tr>
      <w:tr w:rsidR="000076D8" w:rsidRPr="000076D8" w:rsidTr="00AB3AFB">
        <w:trPr>
          <w:trHeight w:val="113"/>
        </w:trPr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Arial" w:hAnsi="Arial" w:cs="Arial"/>
                <w:color w:val="000000"/>
                <w:position w:val="-6"/>
                <w:sz w:val="24"/>
                <w:szCs w:val="24"/>
                <w:lang w:eastAsia="fr-FR"/>
              </w:rPr>
              <w:object w:dxaOrig="440" w:dyaOrig="440">
                <v:shape id="_x0000_i1028" type="#_x0000_t75" style="width:21.75pt;height:21.75pt" o:ole="">
                  <v:imagedata r:id="rId15" o:title=""/>
                </v:shape>
                <o:OLEObject Type="Embed" ProgID="Equation.3" ShapeID="_x0000_i1028" DrawAspect="Content" ObjectID="_1516169079" r:id="rId16"/>
              </w:objec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en µGy</w:t>
            </w:r>
            <w:r w:rsidRPr="000076D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Symbol" w:char="F0D7"/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-1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à 15 cm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947</w:t>
            </w:r>
          </w:p>
        </w:tc>
      </w:tr>
      <w:tr w:rsidR="000076D8" w:rsidRPr="000076D8" w:rsidTr="00AB3AFB">
        <w:trPr>
          <w:trHeight w:val="113"/>
        </w:trPr>
        <w:tc>
          <w:tcPr>
            <w:tcW w:w="3402" w:type="dxa"/>
            <w:tcBorders>
              <w:left w:val="nil"/>
              <w:right w:val="nil"/>
            </w:tcBorders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5955" w:type="dxa"/>
            <w:gridSpan w:val="3"/>
            <w:tcBorders>
              <w:left w:val="nil"/>
              <w:right w:val="nil"/>
            </w:tcBorders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  <w:lang w:eastAsia="fr-FR"/>
              </w:rPr>
              <w:t>ext</w:t>
            </w:r>
            <w:proofErr w:type="spellEnd"/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en </w:t>
            </w:r>
            <w:proofErr w:type="spellStart"/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mSv</w:t>
            </w:r>
            <w:proofErr w:type="spellEnd"/>
          </w:p>
        </w:tc>
        <w:tc>
          <w:tcPr>
            <w:tcW w:w="5955" w:type="dxa"/>
            <w:gridSpan w:val="3"/>
            <w:vAlign w:val="center"/>
          </w:tcPr>
          <w:p w:rsidR="000076D8" w:rsidRPr="000076D8" w:rsidRDefault="00C0670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,1</w:t>
            </w:r>
          </w:p>
        </w:tc>
      </w:tr>
    </w:tbl>
    <w:p w:rsidR="000076D8" w:rsidRPr="000076D8" w:rsidRDefault="000076D8" w:rsidP="000076D8">
      <w:pPr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076D8" w:rsidRPr="000076D8" w:rsidRDefault="000076D8" w:rsidP="000076D8">
      <w:pPr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985"/>
      </w:tblGrid>
      <w:tr w:rsidR="000076D8" w:rsidRPr="000076D8" w:rsidTr="00AB3AFB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Question 5.3</w:t>
            </w: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60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</w:t>
            </w:r>
          </w:p>
        </w:tc>
        <w:tc>
          <w:tcPr>
            <w:tcW w:w="1985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137</w:t>
            </w: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s</w:t>
            </w: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en Bq</w:t>
            </w:r>
          </w:p>
        </w:tc>
        <w:tc>
          <w:tcPr>
            <w:tcW w:w="1985" w:type="dxa"/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,90</w:t>
            </w:r>
            <w:r w:rsidRPr="0025469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+08</w:t>
            </w:r>
          </w:p>
        </w:tc>
        <w:tc>
          <w:tcPr>
            <w:tcW w:w="1985" w:type="dxa"/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,30</w:t>
            </w:r>
            <w:r w:rsidRPr="0025469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+08</w:t>
            </w: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s</w:t>
            </w:r>
            <w:proofErr w:type="spellEnd"/>
            <w:r w:rsidRPr="000076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à 30 cm en 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µSv</w:t>
            </w:r>
            <w:r w:rsidRPr="000076D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Symbol" w:char="F0D7"/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-1</w:t>
            </w:r>
            <w:r w:rsidRPr="000076D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Symbol" w:char="F0D7"/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Bq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-1</w:t>
            </w:r>
          </w:p>
        </w:tc>
        <w:tc>
          <w:tcPr>
            <w:tcW w:w="1985" w:type="dxa"/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,1</w:t>
            </w:r>
            <w:r w:rsidRPr="0025469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06</w:t>
            </w:r>
          </w:p>
        </w:tc>
        <w:tc>
          <w:tcPr>
            <w:tcW w:w="1985" w:type="dxa"/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,1</w:t>
            </w:r>
            <w:r w:rsidRPr="0025469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06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 w:val="restart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Arial" w:hAnsi="Arial" w:cs="Arial"/>
                <w:color w:val="000000"/>
                <w:position w:val="-4"/>
                <w:sz w:val="24"/>
                <w:szCs w:val="24"/>
                <w:lang w:eastAsia="fr-FR"/>
              </w:rPr>
              <w:object w:dxaOrig="260" w:dyaOrig="420">
                <v:shape id="_x0000_i1029" type="#_x0000_t75" style="width:12.75pt;height:21pt" o:ole="">
                  <v:imagedata r:id="rId17" o:title=""/>
                </v:shape>
                <o:OLEObject Type="Embed" ProgID="Equation.3" ShapeID="_x0000_i1029" DrawAspect="Content" ObjectID="_1516169080" r:id="rId18"/>
              </w:objec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en µSv</w:t>
            </w:r>
            <w:r w:rsidRPr="000076D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Symbol" w:char="F0D7"/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-1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à 30 cm</w:t>
            </w:r>
          </w:p>
        </w:tc>
        <w:tc>
          <w:tcPr>
            <w:tcW w:w="1985" w:type="dxa"/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89</w:t>
            </w:r>
          </w:p>
        </w:tc>
        <w:tc>
          <w:tcPr>
            <w:tcW w:w="1985" w:type="dxa"/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53</w:t>
            </w:r>
          </w:p>
        </w:tc>
      </w:tr>
      <w:tr w:rsidR="000076D8" w:rsidRPr="000076D8" w:rsidTr="00AB3AFB">
        <w:trPr>
          <w:cantSplit/>
          <w:trHeight w:val="454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442</w:t>
            </w:r>
          </w:p>
        </w:tc>
      </w:tr>
      <w:tr w:rsidR="000076D8" w:rsidRPr="000076D8" w:rsidTr="00AB3AFB">
        <w:trPr>
          <w:trHeight w:val="113"/>
        </w:trPr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076D8">
              <w:rPr>
                <w:rFonts w:ascii="Arial" w:eastAsia="Arial" w:hAnsi="Arial" w:cs="Arial"/>
                <w:color w:val="000000"/>
                <w:position w:val="-6"/>
                <w:sz w:val="24"/>
                <w:szCs w:val="24"/>
                <w:lang w:eastAsia="fr-FR"/>
              </w:rPr>
              <w:object w:dxaOrig="460" w:dyaOrig="440">
                <v:shape id="_x0000_i1030" type="#_x0000_t75" style="width:23.25pt;height:21.75pt" o:ole="">
                  <v:imagedata r:id="rId19" o:title=""/>
                </v:shape>
                <o:OLEObject Type="Embed" ProgID="Equation.3" ShapeID="_x0000_i1030" DrawAspect="Content" ObjectID="_1516169081" r:id="rId20"/>
              </w:objec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en µSv</w:t>
            </w:r>
            <w:r w:rsidRPr="000076D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Symbol" w:char="F0D7"/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-1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à 15 cm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768</w:t>
            </w:r>
          </w:p>
        </w:tc>
      </w:tr>
      <w:tr w:rsidR="000076D8" w:rsidRPr="000076D8" w:rsidTr="00AB3AFB">
        <w:trPr>
          <w:trHeight w:val="113"/>
        </w:trPr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10"/>
                <w:szCs w:val="24"/>
                <w:lang w:eastAsia="fr-FR"/>
              </w:rPr>
            </w:pPr>
          </w:p>
        </w:tc>
      </w:tr>
      <w:tr w:rsidR="000076D8" w:rsidRPr="000076D8" w:rsidTr="00AB3AFB">
        <w:trPr>
          <w:trHeight w:val="454"/>
        </w:trPr>
        <w:tc>
          <w:tcPr>
            <w:tcW w:w="3402" w:type="dxa"/>
            <w:vAlign w:val="center"/>
          </w:tcPr>
          <w:p w:rsidR="000076D8" w:rsidRPr="000076D8" w:rsidRDefault="000076D8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H</w:t>
            </w:r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  <w:lang w:eastAsia="fr-FR"/>
              </w:rPr>
              <w:t>ext</w:t>
            </w:r>
            <w:proofErr w:type="spellEnd"/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 xml:space="preserve"> en </w:t>
            </w:r>
            <w:proofErr w:type="spellStart"/>
            <w:r w:rsidRPr="000076D8">
              <w:rPr>
                <w:rFonts w:ascii="Arial" w:eastAsia="Arial" w:hAnsi="Arial" w:cs="Arial"/>
                <w:color w:val="000000"/>
                <w:sz w:val="24"/>
                <w:szCs w:val="24"/>
                <w:lang w:eastAsia="fr-FR"/>
              </w:rPr>
              <w:t>mSv</w:t>
            </w:r>
            <w:proofErr w:type="spellEnd"/>
          </w:p>
        </w:tc>
        <w:tc>
          <w:tcPr>
            <w:tcW w:w="3970" w:type="dxa"/>
            <w:gridSpan w:val="2"/>
            <w:vAlign w:val="center"/>
          </w:tcPr>
          <w:p w:rsidR="000076D8" w:rsidRPr="000076D8" w:rsidRDefault="00254699" w:rsidP="000076D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,4</w:t>
            </w:r>
          </w:p>
        </w:tc>
      </w:tr>
    </w:tbl>
    <w:p w:rsidR="000076D8" w:rsidRPr="000076D8" w:rsidRDefault="000076D8" w:rsidP="000076D8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A5418" w:rsidRDefault="009A5418" w:rsidP="009A5418">
      <w:pPr>
        <w:pStyle w:val="Paragraphedeliste"/>
        <w:ind w:left="1068"/>
        <w:rPr>
          <w:b/>
        </w:rPr>
      </w:pPr>
    </w:p>
    <w:sectPr w:rsidR="009A5418" w:rsidSect="00D768E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2C" w:rsidRDefault="00DA562C" w:rsidP="00056CBB">
      <w:pPr>
        <w:spacing w:line="240" w:lineRule="auto"/>
      </w:pPr>
      <w:r>
        <w:separator/>
      </w:r>
    </w:p>
  </w:endnote>
  <w:endnote w:type="continuationSeparator" w:id="0">
    <w:p w:rsidR="00DA562C" w:rsidRDefault="00DA562C" w:rsidP="00056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5583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E74D0" w:rsidRDefault="006E74D0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4D0" w:rsidRDefault="006E74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712261166"/>
      <w:docPartObj>
        <w:docPartGallery w:val="Page Numbers (Bottom of Page)"/>
        <w:docPartUnique/>
      </w:docPartObj>
    </w:sdtPr>
    <w:sdtContent>
      <w:p w:rsidR="006E74D0" w:rsidRDefault="006E74D0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6901" w:rsidRPr="00346901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E74D0" w:rsidRDefault="006E74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0" w:rsidRDefault="006E74D0">
    <w:pPr>
      <w:pStyle w:val="Pieddepage"/>
    </w:pPr>
    <w: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2C" w:rsidRDefault="00DA562C" w:rsidP="00056CBB">
      <w:pPr>
        <w:spacing w:line="240" w:lineRule="auto"/>
      </w:pPr>
      <w:r>
        <w:separator/>
      </w:r>
    </w:p>
  </w:footnote>
  <w:footnote w:type="continuationSeparator" w:id="0">
    <w:p w:rsidR="00DA562C" w:rsidRDefault="00DA562C" w:rsidP="00056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0" w:rsidRDefault="006E74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0" w:rsidRDefault="006E74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0" w:rsidRDefault="006E74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029A"/>
    <w:multiLevelType w:val="hybridMultilevel"/>
    <w:tmpl w:val="FC0AA372"/>
    <w:lvl w:ilvl="0" w:tplc="864CB68E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7E75727"/>
    <w:multiLevelType w:val="hybridMultilevel"/>
    <w:tmpl w:val="8590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EBD"/>
    <w:rsid w:val="000076D8"/>
    <w:rsid w:val="00056CBB"/>
    <w:rsid w:val="00066986"/>
    <w:rsid w:val="00071A01"/>
    <w:rsid w:val="00082269"/>
    <w:rsid w:val="000A26FF"/>
    <w:rsid w:val="000A2DB0"/>
    <w:rsid w:val="000A305B"/>
    <w:rsid w:val="000B0BB6"/>
    <w:rsid w:val="0010552E"/>
    <w:rsid w:val="001700AD"/>
    <w:rsid w:val="001865CA"/>
    <w:rsid w:val="001B6199"/>
    <w:rsid w:val="001D6EEA"/>
    <w:rsid w:val="001E49AE"/>
    <w:rsid w:val="001F1305"/>
    <w:rsid w:val="002021C3"/>
    <w:rsid w:val="0020263D"/>
    <w:rsid w:val="0025422D"/>
    <w:rsid w:val="00254699"/>
    <w:rsid w:val="00265AF8"/>
    <w:rsid w:val="002C0223"/>
    <w:rsid w:val="002F5D4F"/>
    <w:rsid w:val="002F5DAA"/>
    <w:rsid w:val="00346901"/>
    <w:rsid w:val="00352C5F"/>
    <w:rsid w:val="003A1182"/>
    <w:rsid w:val="00453509"/>
    <w:rsid w:val="00455662"/>
    <w:rsid w:val="00517CB0"/>
    <w:rsid w:val="005709FC"/>
    <w:rsid w:val="005961F5"/>
    <w:rsid w:val="005D5AEC"/>
    <w:rsid w:val="005E6DB8"/>
    <w:rsid w:val="005F5ABB"/>
    <w:rsid w:val="006148E9"/>
    <w:rsid w:val="0064349D"/>
    <w:rsid w:val="006B3129"/>
    <w:rsid w:val="006B700B"/>
    <w:rsid w:val="006D2CFA"/>
    <w:rsid w:val="006E74D0"/>
    <w:rsid w:val="00737134"/>
    <w:rsid w:val="00747790"/>
    <w:rsid w:val="007E131F"/>
    <w:rsid w:val="00841933"/>
    <w:rsid w:val="0084380A"/>
    <w:rsid w:val="0087116A"/>
    <w:rsid w:val="0087427B"/>
    <w:rsid w:val="009133C8"/>
    <w:rsid w:val="00957441"/>
    <w:rsid w:val="009A2885"/>
    <w:rsid w:val="009A5418"/>
    <w:rsid w:val="009A71FC"/>
    <w:rsid w:val="009D6B74"/>
    <w:rsid w:val="009E49D3"/>
    <w:rsid w:val="00A01BEB"/>
    <w:rsid w:val="00A22D9B"/>
    <w:rsid w:val="00A6254B"/>
    <w:rsid w:val="00A700DA"/>
    <w:rsid w:val="00AB1F50"/>
    <w:rsid w:val="00AB3AFB"/>
    <w:rsid w:val="00AB5695"/>
    <w:rsid w:val="00AC52DD"/>
    <w:rsid w:val="00AE39A8"/>
    <w:rsid w:val="00B86DDC"/>
    <w:rsid w:val="00B86EF7"/>
    <w:rsid w:val="00B90DDC"/>
    <w:rsid w:val="00BA58E7"/>
    <w:rsid w:val="00C06709"/>
    <w:rsid w:val="00C3521F"/>
    <w:rsid w:val="00C36160"/>
    <w:rsid w:val="00C85B19"/>
    <w:rsid w:val="00D01246"/>
    <w:rsid w:val="00D15DCA"/>
    <w:rsid w:val="00D274A8"/>
    <w:rsid w:val="00D563D8"/>
    <w:rsid w:val="00D634BC"/>
    <w:rsid w:val="00D768E8"/>
    <w:rsid w:val="00D77239"/>
    <w:rsid w:val="00DA1843"/>
    <w:rsid w:val="00DA562C"/>
    <w:rsid w:val="00DB418D"/>
    <w:rsid w:val="00DC79AA"/>
    <w:rsid w:val="00E52C2C"/>
    <w:rsid w:val="00E71AE2"/>
    <w:rsid w:val="00E8722F"/>
    <w:rsid w:val="00EB5F5C"/>
    <w:rsid w:val="00ED2927"/>
    <w:rsid w:val="00EF67E6"/>
    <w:rsid w:val="00F027F9"/>
    <w:rsid w:val="00F043DF"/>
    <w:rsid w:val="00FA0251"/>
    <w:rsid w:val="00FC0EBD"/>
    <w:rsid w:val="00FE3C7A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AutoShape 271"/>
        <o:r id="V:Rule2" type="connector" idref="#_x0000_s1058"/>
        <o:r id="V:Rule3" type="connector" idref="#AutoShape 269"/>
        <o:r id="V:Rule4" type="connector" idref="#AutoShape 272"/>
        <o:r id="V:Rule5" type="connector" idref="#AutoShape 289"/>
        <o:r id="V:Rule6" type="connector" idref="#_x0000_s1057"/>
        <o:r id="V:Rule7" type="connector" idref="#Straight Arrow Connector 1"/>
        <o:r id="V:Rule8" type="connector" idref="#AutoShape 290"/>
        <o:r id="V:Rule9" type="connector" idref="#Straight Arrow Connector 5"/>
        <o:r id="V:Rule10" type="connector" idref="#Straight Arrow Connector 21"/>
        <o:r id="V:Rule11" type="connector" idref="#AutoShape 2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BD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0B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4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44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F11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56CB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BB"/>
  </w:style>
  <w:style w:type="paragraph" w:styleId="Pieddepage">
    <w:name w:val="footer"/>
    <w:basedOn w:val="Normal"/>
    <w:link w:val="PieddepageCar"/>
    <w:uiPriority w:val="99"/>
    <w:unhideWhenUsed/>
    <w:rsid w:val="00056CB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BB"/>
  </w:style>
  <w:style w:type="character" w:styleId="Numrodeligne">
    <w:name w:val="line number"/>
    <w:basedOn w:val="Policepardfaut"/>
    <w:uiPriority w:val="99"/>
    <w:semiHidden/>
    <w:unhideWhenUsed/>
    <w:rsid w:val="0005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BD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0B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4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7E55-072B-47A3-90F2-AA30840B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tton Elisabeth</cp:lastModifiedBy>
  <cp:revision>16</cp:revision>
  <cp:lastPrinted>2016-02-05T08:07:00Z</cp:lastPrinted>
  <dcterms:created xsi:type="dcterms:W3CDTF">2015-12-08T08:25:00Z</dcterms:created>
  <dcterms:modified xsi:type="dcterms:W3CDTF">2016-02-05T08:18:00Z</dcterms:modified>
</cp:coreProperties>
</file>